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0AFB" w14:textId="21CA337E" w:rsidR="00052453" w:rsidRPr="00950670" w:rsidRDefault="00323D3E" w:rsidP="00950670">
      <w:pPr>
        <w:adjustRightInd w:val="0"/>
        <w:snapToGrid w:val="0"/>
        <w:spacing w:line="300" w:lineRule="exact"/>
        <w:ind w:firstLineChars="500" w:firstLine="1400"/>
        <w:rPr>
          <w:rFonts w:ascii="游ゴシック" w:eastAsia="游ゴシック" w:hAnsi="游ゴシック"/>
          <w:b/>
          <w:bCs/>
          <w:sz w:val="28"/>
          <w:szCs w:val="28"/>
        </w:rPr>
      </w:pPr>
      <w:r w:rsidRPr="00950670">
        <w:rPr>
          <w:rFonts w:ascii="游ゴシック" w:eastAsia="游ゴシック" w:hAnsi="游ゴシック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56497E8" wp14:editId="571EF269">
            <wp:simplePos x="0" y="0"/>
            <wp:positionH relativeFrom="column">
              <wp:posOffset>5456177</wp:posOffset>
            </wp:positionH>
            <wp:positionV relativeFrom="paragraph">
              <wp:posOffset>-2540</wp:posOffset>
            </wp:positionV>
            <wp:extent cx="751335" cy="377318"/>
            <wp:effectExtent l="0" t="0" r="0" b="3810"/>
            <wp:wrapNone/>
            <wp:docPr id="29168735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5" cy="3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A1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人吉</w:t>
      </w:r>
      <w:r w:rsidR="00052453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まちづくり</w:t>
      </w:r>
      <w:r w:rsidR="006320A1" w:rsidRPr="00950670">
        <w:rPr>
          <w:rFonts w:ascii="游ゴシック" w:eastAsia="游ゴシック" w:hAnsi="游ゴシック"/>
          <w:b/>
          <w:bCs/>
          <w:sz w:val="28"/>
          <w:szCs w:val="28"/>
        </w:rPr>
        <w:t>社会実験「HITONOWA</w:t>
      </w:r>
      <w:r w:rsidR="002B1D89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="006320A1" w:rsidRPr="00950670">
        <w:rPr>
          <w:rFonts w:ascii="游ゴシック" w:eastAsia="游ゴシック" w:hAnsi="游ゴシック"/>
          <w:b/>
          <w:bCs/>
          <w:sz w:val="28"/>
          <w:szCs w:val="28"/>
        </w:rPr>
        <w:t>ACTION」</w:t>
      </w:r>
    </w:p>
    <w:p w14:paraId="10ACF56F" w14:textId="5F5D3D6D" w:rsidR="00D10497" w:rsidRPr="00950670" w:rsidRDefault="004B2C95" w:rsidP="00950670">
      <w:pPr>
        <w:adjustRightInd w:val="0"/>
        <w:snapToGrid w:val="0"/>
        <w:spacing w:line="300" w:lineRule="exact"/>
        <w:ind w:firstLineChars="300" w:firstLine="840"/>
        <w:rPr>
          <w:rFonts w:ascii="游ゴシック" w:eastAsia="游ゴシック" w:hAnsi="游ゴシック"/>
          <w:b/>
          <w:bCs/>
          <w:sz w:val="28"/>
          <w:szCs w:val="28"/>
        </w:rPr>
      </w:pPr>
      <w:r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青井</w:t>
      </w:r>
      <w:r w:rsidR="009D659A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阿蘇神社周辺</w:t>
      </w:r>
      <w:r w:rsidR="00CF3F4E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（神社～参道～球磨川）</w:t>
      </w:r>
      <w:r w:rsidR="009D659A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利用者</w:t>
      </w:r>
      <w:r w:rsidR="001E2AE9" w:rsidRPr="00950670">
        <w:rPr>
          <w:rFonts w:ascii="游ゴシック" w:eastAsia="游ゴシック" w:hAnsi="游ゴシック" w:hint="eastAsia"/>
          <w:b/>
          <w:bCs/>
          <w:sz w:val="28"/>
          <w:szCs w:val="28"/>
        </w:rPr>
        <w:t>アンケート</w:t>
      </w:r>
    </w:p>
    <w:p w14:paraId="405810CA" w14:textId="3EE0D69B" w:rsidR="00C31420" w:rsidRPr="00950670" w:rsidRDefault="00000000" w:rsidP="00950670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/>
          <w:b/>
          <w:bCs/>
          <w:sz w:val="20"/>
          <w:szCs w:val="20"/>
        </w:rPr>
        <w:pict w14:anchorId="449B2FAD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4CE53B" w14:textId="01F41F44" w:rsidR="00CF3F4E" w:rsidRPr="00950670" w:rsidRDefault="00BF74D4" w:rsidP="007D7977">
      <w:pPr>
        <w:adjustRightInd w:val="0"/>
        <w:snapToGrid w:val="0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950670">
        <w:rPr>
          <w:rFonts w:ascii="游ゴシック" w:eastAsia="游ゴシック" w:hAnsi="游ゴシック"/>
          <w:sz w:val="20"/>
          <w:szCs w:val="20"/>
        </w:rPr>
        <w:t>本日は</w:t>
      </w:r>
      <w:r w:rsidR="009D659A" w:rsidRPr="00950670">
        <w:rPr>
          <w:rFonts w:ascii="游ゴシック" w:eastAsia="游ゴシック" w:hAnsi="游ゴシック" w:hint="eastAsia"/>
          <w:sz w:val="20"/>
          <w:szCs w:val="20"/>
        </w:rPr>
        <w:t>「青井阿蘇神社周辺」</w:t>
      </w:r>
      <w:r w:rsidRPr="00950670">
        <w:rPr>
          <w:rFonts w:ascii="游ゴシック" w:eastAsia="游ゴシック" w:hAnsi="游ゴシック"/>
          <w:sz w:val="20"/>
          <w:szCs w:val="20"/>
        </w:rPr>
        <w:t>へお越しいただきありがとうございます。人吉市まちづくりデザイン会議では、人吉市ま</w:t>
      </w:r>
      <w:r w:rsidR="00DF428D" w:rsidRPr="00950670">
        <w:rPr>
          <w:rFonts w:ascii="游ゴシック" w:eastAsia="游ゴシック" w:hAnsi="游ゴシック" w:hint="eastAsia"/>
          <w:sz w:val="20"/>
          <w:szCs w:val="20"/>
        </w:rPr>
        <w:t>ちな</w:t>
      </w:r>
      <w:r w:rsidRPr="00950670">
        <w:rPr>
          <w:rFonts w:ascii="游ゴシック" w:eastAsia="游ゴシック" w:hAnsi="游ゴシック"/>
          <w:sz w:val="20"/>
          <w:szCs w:val="20"/>
        </w:rPr>
        <w:t>かグランドデザイン推進アクションプランに掲げている「住み続けたい・行ってみたい・共に楽しみたいまち」の実現に向け、市民・事業者のみなさんとともに社会実験「HITONOWA</w:t>
      </w:r>
      <w:r w:rsidR="00601C9D" w:rsidRPr="00950670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50670">
        <w:rPr>
          <w:rFonts w:ascii="游ゴシック" w:eastAsia="游ゴシック" w:hAnsi="游ゴシック"/>
          <w:sz w:val="20"/>
          <w:szCs w:val="20"/>
        </w:rPr>
        <w:t>ACTION」を企画・実施しています。</w:t>
      </w:r>
      <w:r w:rsidR="00CF3F4E" w:rsidRPr="00950670">
        <w:rPr>
          <w:rFonts w:ascii="游ゴシック" w:eastAsia="游ゴシック" w:hAnsi="游ゴシック"/>
          <w:sz w:val="20"/>
          <w:szCs w:val="20"/>
        </w:rPr>
        <w:t>青井阿蘇神社周辺では、下記の社会実験を行っています。</w:t>
      </w:r>
      <w:r w:rsidR="00CF3F4E" w:rsidRPr="00950670">
        <w:rPr>
          <w:rFonts w:ascii="游ゴシック" w:eastAsia="游ゴシック" w:hAnsi="游ゴシック"/>
          <w:sz w:val="20"/>
          <w:szCs w:val="20"/>
        </w:rPr>
        <w:br/>
      </w:r>
      <w:r w:rsidR="00CF3F4E" w:rsidRPr="00950670">
        <w:rPr>
          <w:rFonts w:ascii="游ゴシック" w:eastAsia="游ゴシック" w:hAnsi="游ゴシック"/>
          <w:b/>
          <w:bCs/>
          <w:sz w:val="20"/>
          <w:szCs w:val="20"/>
        </w:rPr>
        <w:t>・球磨川に下りられる階段、展望スペース、参道の仮設設置</w:t>
      </w:r>
      <w:r w:rsidR="0072607A">
        <w:rPr>
          <w:rFonts w:ascii="游ゴシック" w:eastAsia="游ゴシック" w:hAnsi="游ゴシック" w:hint="eastAsia"/>
          <w:b/>
          <w:bCs/>
          <w:sz w:val="20"/>
          <w:szCs w:val="20"/>
        </w:rPr>
        <w:t>(</w:t>
      </w:r>
      <w:r w:rsidR="004969BF">
        <w:rPr>
          <w:rFonts w:ascii="游ゴシック" w:eastAsia="游ゴシック" w:hAnsi="游ゴシック" w:hint="eastAsia"/>
          <w:b/>
          <w:bCs/>
          <w:sz w:val="20"/>
          <w:szCs w:val="20"/>
        </w:rPr>
        <w:t>御</w:t>
      </w:r>
      <w:r w:rsidR="0072607A">
        <w:rPr>
          <w:rFonts w:ascii="游ゴシック" w:eastAsia="游ゴシック" w:hAnsi="游ゴシック" w:hint="eastAsia"/>
          <w:b/>
          <w:bCs/>
          <w:sz w:val="20"/>
          <w:szCs w:val="20"/>
        </w:rPr>
        <w:t>柱の設置</w:t>
      </w:r>
      <w:r w:rsidR="004969BF">
        <w:rPr>
          <w:rFonts w:ascii="游ゴシック" w:eastAsia="游ゴシック" w:hAnsi="游ゴシック" w:hint="eastAsia"/>
          <w:b/>
          <w:bCs/>
          <w:sz w:val="20"/>
          <w:szCs w:val="20"/>
        </w:rPr>
        <w:t>とあかりによる参道演出</w:t>
      </w:r>
      <w:r w:rsidR="0072607A">
        <w:rPr>
          <w:rFonts w:ascii="游ゴシック" w:eastAsia="游ゴシック" w:hAnsi="游ゴシック" w:hint="eastAsia"/>
          <w:b/>
          <w:bCs/>
          <w:sz w:val="20"/>
          <w:szCs w:val="20"/>
        </w:rPr>
        <w:t>)</w:t>
      </w:r>
      <w:r w:rsidR="00CF3F4E" w:rsidRPr="00950670">
        <w:rPr>
          <w:rFonts w:ascii="游ゴシック" w:eastAsia="游ゴシック" w:hAnsi="游ゴシック"/>
          <w:b/>
          <w:bCs/>
          <w:sz w:val="20"/>
          <w:szCs w:val="20"/>
        </w:rPr>
        <w:br/>
        <w:t>・神社の南側・東側の道路の歩行者天国化</w:t>
      </w:r>
      <w:r w:rsidR="007D7977">
        <w:rPr>
          <w:rFonts w:ascii="游ゴシック" w:eastAsia="游ゴシック" w:hAnsi="游ゴシック" w:hint="eastAsia"/>
          <w:b/>
          <w:bCs/>
          <w:sz w:val="20"/>
          <w:szCs w:val="20"/>
        </w:rPr>
        <w:t xml:space="preserve">　</w:t>
      </w:r>
      <w:r w:rsidR="00CF3F4E" w:rsidRPr="00950670">
        <w:rPr>
          <w:rFonts w:ascii="游ゴシック" w:eastAsia="游ゴシック" w:hAnsi="游ゴシック"/>
          <w:b/>
          <w:bCs/>
          <w:sz w:val="20"/>
          <w:szCs w:val="20"/>
        </w:rPr>
        <w:t>・鳥居や禊橋、金刀比羅宮のあかりの演出</w:t>
      </w:r>
    </w:p>
    <w:p w14:paraId="26596306" w14:textId="5A663343" w:rsidR="00370FC1" w:rsidRPr="00950670" w:rsidRDefault="00F30B39" w:rsidP="00950670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  <w:r w:rsidRPr="00950670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F74D4" w:rsidRPr="00950670">
        <w:rPr>
          <w:rFonts w:ascii="游ゴシック" w:eastAsia="游ゴシック" w:hAnsi="游ゴシック"/>
          <w:sz w:val="20"/>
          <w:szCs w:val="20"/>
        </w:rPr>
        <w:t>今後のまちづくりや</w:t>
      </w:r>
      <w:r w:rsidR="00601C9D" w:rsidRPr="00950670">
        <w:rPr>
          <w:rFonts w:ascii="游ゴシック" w:eastAsia="游ゴシック" w:hAnsi="游ゴシック" w:hint="eastAsia"/>
          <w:sz w:val="20"/>
          <w:szCs w:val="20"/>
        </w:rPr>
        <w:t>「</w:t>
      </w:r>
      <w:r w:rsidR="009D659A" w:rsidRPr="00950670">
        <w:rPr>
          <w:rFonts w:ascii="游ゴシック" w:eastAsia="游ゴシック" w:hAnsi="游ゴシック" w:hint="eastAsia"/>
          <w:sz w:val="20"/>
          <w:szCs w:val="20"/>
        </w:rPr>
        <w:t>青井阿蘇神社周辺</w:t>
      </w:r>
      <w:r w:rsidR="00601C9D" w:rsidRPr="00950670">
        <w:rPr>
          <w:rFonts w:ascii="游ゴシック" w:eastAsia="游ゴシック" w:hAnsi="游ゴシック" w:hint="eastAsia"/>
          <w:sz w:val="20"/>
          <w:szCs w:val="20"/>
        </w:rPr>
        <w:t>」</w:t>
      </w:r>
      <w:r w:rsidR="004B2C95" w:rsidRPr="00950670">
        <w:rPr>
          <w:rFonts w:ascii="游ゴシック" w:eastAsia="游ゴシック" w:hAnsi="游ゴシック" w:hint="eastAsia"/>
          <w:sz w:val="20"/>
          <w:szCs w:val="20"/>
        </w:rPr>
        <w:t>の</w:t>
      </w:r>
      <w:r w:rsidR="00BF74D4" w:rsidRPr="00950670">
        <w:rPr>
          <w:rFonts w:ascii="游ゴシック" w:eastAsia="游ゴシック" w:hAnsi="游ゴシック"/>
          <w:sz w:val="20"/>
          <w:szCs w:val="20"/>
        </w:rPr>
        <w:t>整備プラン・利用ルールの参考とさせていただくため、ぜひアンケートにご協力ください。（アンケートは5分程度で終わります）</w:t>
      </w:r>
    </w:p>
    <w:p w14:paraId="38C34011" w14:textId="77777777" w:rsidR="00A751BD" w:rsidRPr="004664E7" w:rsidRDefault="00A751BD" w:rsidP="00950670">
      <w:pPr>
        <w:adjustRightInd w:val="0"/>
        <w:snapToGrid w:val="0"/>
        <w:ind w:firstLineChars="100" w:firstLine="100"/>
        <w:rPr>
          <w:rFonts w:ascii="游ゴシック" w:eastAsia="游ゴシック" w:hAnsi="游ゴシック"/>
          <w:sz w:val="10"/>
          <w:szCs w:val="10"/>
        </w:rPr>
      </w:pPr>
    </w:p>
    <w:p w14:paraId="7BAE584E" w14:textId="482F623E" w:rsidR="000A58DF" w:rsidRPr="004969BF" w:rsidRDefault="000A58DF" w:rsidP="007D7977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１</w:t>
      </w:r>
      <w:r w:rsidR="00EA2921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．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いつ「</w:t>
      </w:r>
      <w:r w:rsidR="004B2C95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青井</w:t>
      </w:r>
      <w:r w:rsidR="009D659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阿蘇神社周辺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」を利用しましたか？</w:t>
      </w:r>
      <w:r w:rsidR="00F30B39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　　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[</w:t>
      </w:r>
      <w:r w:rsidR="00306EB5" w:rsidRPr="00950670">
        <w:rPr>
          <w:rFonts w:ascii="游ゴシック" w:eastAsia="游ゴシック" w:hAnsi="游ゴシック" w:hint="eastAsia"/>
          <w:sz w:val="21"/>
          <w:szCs w:val="21"/>
        </w:rPr>
        <w:t>日時：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950670">
        <w:rPr>
          <w:rFonts w:ascii="游ゴシック" w:eastAsia="游ゴシック" w:hAnsi="游ゴシック" w:hint="eastAsia"/>
          <w:sz w:val="21"/>
          <w:szCs w:val="21"/>
        </w:rPr>
        <w:t xml:space="preserve">  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月　</w:t>
      </w:r>
      <w:r w:rsidR="00950670">
        <w:rPr>
          <w:rFonts w:ascii="游ゴシック" w:eastAsia="游ゴシック" w:hAnsi="游ゴシック" w:hint="eastAsia"/>
          <w:sz w:val="21"/>
          <w:szCs w:val="21"/>
        </w:rPr>
        <w:t xml:space="preserve">   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日　</w:t>
      </w:r>
      <w:r w:rsidR="00306EB5" w:rsidRPr="0095067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950670">
        <w:rPr>
          <w:rFonts w:ascii="游ゴシック" w:eastAsia="游ゴシック" w:hAnsi="游ゴシック" w:hint="eastAsia"/>
          <w:sz w:val="21"/>
          <w:szCs w:val="21"/>
        </w:rPr>
        <w:t xml:space="preserve"> 　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時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950670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>分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]</w:t>
      </w:r>
    </w:p>
    <w:p w14:paraId="16AD3820" w14:textId="342AC4AB" w:rsidR="000A58DF" w:rsidRPr="00950670" w:rsidRDefault="000A58DF" w:rsidP="00950670">
      <w:pPr>
        <w:adjustRightInd w:val="0"/>
        <w:snapToGrid w:val="0"/>
        <w:rPr>
          <w:rFonts w:ascii="游ゴシック" w:eastAsia="游ゴシック" w:hAnsi="游ゴシック"/>
          <w:b/>
          <w:bCs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Ｑ２.「</w:t>
      </w:r>
      <w:r w:rsidR="009D659A" w:rsidRPr="00950670">
        <w:rPr>
          <w:rFonts w:ascii="游ゴシック" w:eastAsia="游ゴシック" w:hAnsi="游ゴシック" w:hint="eastAsia"/>
          <w:b/>
          <w:bCs/>
          <w:szCs w:val="21"/>
        </w:rPr>
        <w:t>青井阿蘇神社周辺</w:t>
      </w:r>
      <w:r w:rsidRPr="00950670">
        <w:rPr>
          <w:rFonts w:ascii="游ゴシック" w:eastAsia="游ゴシック" w:hAnsi="游ゴシック" w:hint="eastAsia"/>
          <w:b/>
          <w:bCs/>
          <w:szCs w:val="21"/>
        </w:rPr>
        <w:t>」に滞在した時間を教えてください。</w:t>
      </w:r>
    </w:p>
    <w:p w14:paraId="7A7E5E98" w14:textId="776DD140" w:rsidR="000A58DF" w:rsidRPr="004969BF" w:rsidRDefault="000A58DF" w:rsidP="004969BF">
      <w:pPr>
        <w:pStyle w:val="Web"/>
        <w:adjustRightInd w:val="0"/>
        <w:snapToGrid w:val="0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①10分未満</w:t>
      </w:r>
      <w:r w:rsidRPr="00950670">
        <w:rPr>
          <w:rFonts w:ascii="游ゴシック" w:eastAsia="游ゴシック" w:hAnsi="游ゴシック"/>
          <w:sz w:val="21"/>
          <w:szCs w:val="21"/>
        </w:rPr>
        <w:t xml:space="preserve">  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950670">
        <w:rPr>
          <w:rFonts w:ascii="游ゴシック" w:eastAsia="游ゴシック" w:hAnsi="游ゴシック"/>
          <w:sz w:val="21"/>
          <w:szCs w:val="21"/>
        </w:rPr>
        <w:t xml:space="preserve"> 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②10分～30分　　③30分～1時間　　④1時間以上</w:t>
      </w:r>
    </w:p>
    <w:p w14:paraId="644D5E4A" w14:textId="75022B63" w:rsidR="00D84390" w:rsidRPr="00950670" w:rsidRDefault="00D84390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Ｑ３</w:t>
      </w:r>
      <w:r w:rsidR="00EA2921" w:rsidRPr="00950670">
        <w:rPr>
          <w:rFonts w:ascii="游ゴシック" w:eastAsia="游ゴシック" w:hAnsi="游ゴシック" w:hint="eastAsia"/>
          <w:b/>
          <w:bCs/>
          <w:szCs w:val="21"/>
        </w:rPr>
        <w:t>．</w:t>
      </w: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性別と年代を教えてください。</w:t>
      </w:r>
    </w:p>
    <w:p w14:paraId="055CBDD1" w14:textId="27AD6BDC" w:rsidR="00D84390" w:rsidRPr="00950670" w:rsidRDefault="00D84390" w:rsidP="00950670">
      <w:pPr>
        <w:adjustRightInd w:val="0"/>
        <w:snapToGrid w:val="0"/>
        <w:ind w:leftChars="100" w:left="21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【性別】</w:t>
      </w:r>
      <w:r w:rsidR="00F30B39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①男性　　②女性　　③その他　　④回答しない</w:t>
      </w:r>
    </w:p>
    <w:p w14:paraId="5C3A709B" w14:textId="5CABFB4E" w:rsidR="00D84390" w:rsidRPr="004969BF" w:rsidRDefault="00D84390" w:rsidP="004969BF">
      <w:pPr>
        <w:adjustRightInd w:val="0"/>
        <w:snapToGrid w:val="0"/>
        <w:ind w:leftChars="100" w:left="21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【年代】</w:t>
      </w:r>
      <w:r w:rsidR="00F30B39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①10代　　②20代　　③30代　　④40代　　⑤50代　　⑥60代以上</w:t>
      </w:r>
    </w:p>
    <w:p w14:paraId="39061193" w14:textId="60DE44AF" w:rsidR="00D84390" w:rsidRPr="00950670" w:rsidRDefault="00D84390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Ｑ４</w:t>
      </w:r>
      <w:r w:rsidR="00EA2921" w:rsidRPr="00950670">
        <w:rPr>
          <w:rFonts w:ascii="游ゴシック" w:eastAsia="游ゴシック" w:hAnsi="游ゴシック" w:hint="eastAsia"/>
          <w:b/>
          <w:bCs/>
          <w:szCs w:val="21"/>
        </w:rPr>
        <w:t>．</w:t>
      </w: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お住まいを教えてください。</w:t>
      </w:r>
    </w:p>
    <w:p w14:paraId="2FF273EB" w14:textId="56E723E4" w:rsidR="00D84390" w:rsidRPr="004969BF" w:rsidRDefault="00D84390" w:rsidP="004969BF">
      <w:pPr>
        <w:adjustRightInd w:val="0"/>
        <w:snapToGrid w:val="0"/>
        <w:ind w:firstLineChars="200" w:firstLine="40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①人吉市　　②球磨郡　　③県内（人吉・球磨以外）　　④県外</w:t>
      </w:r>
    </w:p>
    <w:p w14:paraId="0A463D55" w14:textId="70A1A95F" w:rsidR="00F30B39" w:rsidRPr="00950670" w:rsidRDefault="00F30B39" w:rsidP="00950670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５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．誰と来ましたか？　　　　　　　　　　　　　　　　　　　　　　　　　　　　　　　　　　　　</w:t>
      </w:r>
    </w:p>
    <w:p w14:paraId="28622297" w14:textId="21875B08" w:rsidR="00F30B39" w:rsidRPr="004969BF" w:rsidRDefault="00F30B39" w:rsidP="004969BF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　①友人・知人　　②家族　　③ひとりで　　④同僚　　⑤その他（　　　　　　　　　　）</w:t>
      </w:r>
    </w:p>
    <w:p w14:paraId="57D5CEC6" w14:textId="5CBC3144" w:rsidR="00F30B39" w:rsidRPr="00950670" w:rsidRDefault="00F30B39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Ｑ</w:t>
      </w:r>
      <w:r w:rsidR="00A751BD" w:rsidRPr="00950670">
        <w:rPr>
          <w:rFonts w:ascii="游ゴシック" w:eastAsia="游ゴシック" w:hAnsi="游ゴシック" w:hint="eastAsia"/>
          <w:b/>
          <w:bCs/>
          <w:szCs w:val="21"/>
        </w:rPr>
        <w:t>６</w:t>
      </w:r>
      <w:r w:rsidRPr="00950670">
        <w:rPr>
          <w:rFonts w:ascii="游ゴシック" w:eastAsia="游ゴシック" w:hAnsi="游ゴシック" w:hint="eastAsia"/>
          <w:b/>
          <w:bCs/>
          <w:szCs w:val="21"/>
        </w:rPr>
        <w:t>．</w:t>
      </w: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何人で来られたのか教えてください。</w:t>
      </w:r>
    </w:p>
    <w:p w14:paraId="5968D431" w14:textId="48D2E2A9" w:rsidR="00D84390" w:rsidRPr="004969BF" w:rsidRDefault="00F30B39" w:rsidP="00950670">
      <w:pPr>
        <w:pStyle w:val="a3"/>
        <w:numPr>
          <w:ilvl w:val="0"/>
          <w:numId w:val="18"/>
        </w:numPr>
        <w:adjustRightInd w:val="0"/>
        <w:snapToGrid w:val="0"/>
        <w:ind w:leftChars="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ひとり　　②２人　　③３人　　　④４人以上</w:t>
      </w:r>
    </w:p>
    <w:p w14:paraId="3E3E1801" w14:textId="6EE8B063" w:rsidR="00D84390" w:rsidRPr="00950670" w:rsidRDefault="00D84390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Q</w:t>
      </w:r>
      <w:r w:rsidR="00A751BD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７</w:t>
      </w:r>
      <w:r w:rsidR="00EA2921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．</w:t>
      </w:r>
      <w:r w:rsidR="00306EB5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「</w:t>
      </w:r>
      <w:r w:rsidR="009D659A" w:rsidRPr="00950670">
        <w:rPr>
          <w:rFonts w:ascii="游ゴシック" w:eastAsia="游ゴシック" w:hAnsi="游ゴシック" w:hint="eastAsia"/>
          <w:b/>
          <w:bCs/>
          <w:szCs w:val="21"/>
        </w:rPr>
        <w:t>青井阿蘇神社周辺</w:t>
      </w:r>
      <w:r w:rsidR="00306EB5" w:rsidRPr="00950670">
        <w:rPr>
          <w:rFonts w:ascii="游ゴシック" w:eastAsia="游ゴシック" w:hAnsi="游ゴシック" w:hint="eastAsia"/>
          <w:b/>
          <w:bCs/>
          <w:szCs w:val="21"/>
        </w:rPr>
        <w:t>」</w:t>
      </w: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の</w:t>
      </w:r>
      <w:r w:rsidR="00F7276F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社会実験</w:t>
      </w:r>
      <w:r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利用開始について、どのように情報を知りましたか。</w:t>
      </w:r>
      <w:r w:rsidR="004A6837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(複数回答あり)</w:t>
      </w:r>
    </w:p>
    <w:p w14:paraId="6F2BB9FF" w14:textId="6DE13300" w:rsidR="00D84390" w:rsidRPr="00950670" w:rsidRDefault="00D84390" w:rsidP="00950670">
      <w:pPr>
        <w:adjustRightInd w:val="0"/>
        <w:snapToGrid w:val="0"/>
        <w:ind w:leftChars="200" w:left="42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①広報ひとよし</w:t>
      </w:r>
      <w:r w:rsidR="00EA2921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②市のHP</w:t>
      </w:r>
      <w:r w:rsidR="00EA2921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③</w:t>
      </w:r>
      <w:r w:rsidR="00BC6753" w:rsidRPr="00950670">
        <w:rPr>
          <w:rFonts w:ascii="游ゴシック" w:eastAsia="游ゴシック" w:hAnsi="游ゴシック" w:cs="Segoe UI Symbol"/>
          <w:sz w:val="20"/>
          <w:szCs w:val="20"/>
        </w:rPr>
        <w:t>市の公式SNS（X/Instagram/Facebook/LINE）</w:t>
      </w:r>
    </w:p>
    <w:p w14:paraId="5AF7FA1B" w14:textId="77777777" w:rsidR="004664E7" w:rsidRDefault="00D84390" w:rsidP="00950670">
      <w:pPr>
        <w:adjustRightInd w:val="0"/>
        <w:snapToGrid w:val="0"/>
        <w:ind w:leftChars="200" w:left="42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④人吉市まちづくりデザイン会議公式SNS(note/X/Instagram)</w:t>
      </w:r>
      <w:r w:rsidR="001A5D4C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　</w:t>
      </w:r>
    </w:p>
    <w:p w14:paraId="11CCE8D4" w14:textId="7642CC7A" w:rsidR="004664E7" w:rsidRDefault="00D84390" w:rsidP="004664E7">
      <w:pPr>
        <w:adjustRightInd w:val="0"/>
        <w:snapToGrid w:val="0"/>
        <w:ind w:leftChars="200" w:left="42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⑤友人・知人から</w:t>
      </w:r>
      <w:r w:rsidR="00EA2921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⑥その他のSNS　</w:t>
      </w:r>
      <w:r w:rsidR="00EA2921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⑦通りがかった</w:t>
      </w:r>
      <w:r w:rsidR="001A5D4C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　</w:t>
      </w:r>
    </w:p>
    <w:p w14:paraId="6F275497" w14:textId="77777777" w:rsidR="004664E7" w:rsidRDefault="00601C9D" w:rsidP="00950670">
      <w:pPr>
        <w:adjustRightInd w:val="0"/>
        <w:snapToGrid w:val="0"/>
        <w:ind w:leftChars="200" w:left="420"/>
        <w:rPr>
          <w:rFonts w:ascii="游ゴシック" w:eastAsia="游ゴシック" w:hAnsi="游ゴシック" w:cs="Segoe UI Symbol"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sz w:val="20"/>
          <w:szCs w:val="20"/>
        </w:rPr>
        <w:t>⑧</w:t>
      </w:r>
      <w:r w:rsidR="004664E7" w:rsidRPr="004664E7">
        <w:rPr>
          <w:rFonts w:ascii="游ゴシック" w:eastAsia="游ゴシック" w:hAnsi="游ゴシック" w:cs="Segoe UI Symbol" w:hint="eastAsia"/>
          <w:sz w:val="20"/>
          <w:szCs w:val="20"/>
        </w:rPr>
        <w:t>紙のパンフレット</w:t>
      </w:r>
      <w:r w:rsidR="004664E7" w:rsidRPr="004664E7">
        <w:rPr>
          <w:rFonts w:ascii="游ゴシック" w:eastAsia="游ゴシック" w:hAnsi="游ゴシック" w:cs="Segoe UI Symbol"/>
          <w:sz w:val="20"/>
          <w:szCs w:val="20"/>
        </w:rPr>
        <w:t>(HITNOWA ACTIONコアアクションMONTH)</w:t>
      </w:r>
    </w:p>
    <w:p w14:paraId="2435D9E0" w14:textId="4418168B" w:rsidR="00D84390" w:rsidRPr="004969BF" w:rsidRDefault="004664E7" w:rsidP="004969BF">
      <w:pPr>
        <w:adjustRightInd w:val="0"/>
        <w:snapToGrid w:val="0"/>
        <w:ind w:leftChars="200" w:left="420"/>
        <w:rPr>
          <w:rFonts w:ascii="游ゴシック" w:eastAsia="游ゴシック" w:hAnsi="游ゴシック" w:cs="Segoe UI Symbol"/>
          <w:sz w:val="20"/>
          <w:szCs w:val="20"/>
        </w:rPr>
      </w:pPr>
      <w:r>
        <w:rPr>
          <w:rFonts w:ascii="游ゴシック" w:eastAsia="游ゴシック" w:hAnsi="游ゴシック" w:cs="Segoe UI Symbol" w:hint="eastAsia"/>
          <w:sz w:val="20"/>
          <w:szCs w:val="20"/>
        </w:rPr>
        <w:t>⑨</w:t>
      </w:r>
      <w:r w:rsidR="00601C9D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その他(　　　　　　　　　　　　</w:t>
      </w:r>
      <w:r w:rsidR="001A5D4C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 </w:t>
      </w:r>
      <w:r w:rsidR="00601C9D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</w:t>
      </w:r>
      <w:r w:rsid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　　　　　　　</w:t>
      </w:r>
      <w:r w:rsidR="00601C9D" w:rsidRPr="00950670">
        <w:rPr>
          <w:rFonts w:ascii="游ゴシック" w:eastAsia="游ゴシック" w:hAnsi="游ゴシック" w:cs="Segoe UI Symbol" w:hint="eastAsia"/>
          <w:sz w:val="20"/>
          <w:szCs w:val="20"/>
        </w:rPr>
        <w:t xml:space="preserve">　　)</w:t>
      </w:r>
    </w:p>
    <w:p w14:paraId="69B5896D" w14:textId="7B565E6B" w:rsidR="00D84390" w:rsidRPr="00950670" w:rsidRDefault="00D84390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Q</w:t>
      </w:r>
      <w:r w:rsidR="00A751BD"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８</w:t>
      </w:r>
      <w:r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．どの交通手段で</w:t>
      </w:r>
      <w:r w:rsidR="00052453"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来場</w:t>
      </w:r>
      <w:r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されましたか。</w:t>
      </w:r>
    </w:p>
    <w:p w14:paraId="7E6212D1" w14:textId="66EAB2AD" w:rsidR="00F30B39" w:rsidRPr="004969BF" w:rsidRDefault="00D84390" w:rsidP="00950670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游ゴシック" w:eastAsia="游ゴシック" w:hAnsi="游ゴシック" w:cs="Segoe UI Symbol"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徒歩　　②自転車　　③バイク　　④車　　⑤その他（　　　</w:t>
      </w:r>
      <w:r w:rsidR="00DF428D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</w:t>
      </w:r>
      <w:r w:rsid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）</w:t>
      </w:r>
    </w:p>
    <w:p w14:paraId="54026223" w14:textId="76E5500C" w:rsidR="00A751BD" w:rsidRPr="00950670" w:rsidRDefault="00181CD5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Q</w:t>
      </w:r>
      <w:r w:rsidR="00A751BD"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９</w:t>
      </w:r>
      <w:r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．車で来られた方は</w:t>
      </w:r>
      <w:r w:rsidR="00601C9D" w:rsidRPr="00950670">
        <w:rPr>
          <w:rFonts w:ascii="游ゴシック" w:eastAsia="游ゴシック" w:hAnsi="游ゴシック" w:cs="Segoe UI Symbol" w:hint="eastAsia"/>
          <w:b/>
          <w:sz w:val="20"/>
          <w:szCs w:val="20"/>
        </w:rPr>
        <w:t>どこに駐車されましたか。</w:t>
      </w:r>
    </w:p>
    <w:p w14:paraId="30C6D415" w14:textId="7C52E475" w:rsidR="00A751BD" w:rsidRPr="004969BF" w:rsidRDefault="00181CD5" w:rsidP="004969BF">
      <w:pPr>
        <w:widowControl/>
        <w:adjustRightInd w:val="0"/>
        <w:snapToGrid w:val="0"/>
        <w:ind w:firstLineChars="200" w:firstLine="400"/>
        <w:jc w:val="left"/>
        <w:rPr>
          <w:rFonts w:ascii="游ゴシック" w:eastAsia="游ゴシック" w:hAnsi="游ゴシック" w:cs="Segoe UI Symbol"/>
          <w:bCs/>
          <w:sz w:val="20"/>
          <w:szCs w:val="20"/>
          <w:u w:val="single"/>
        </w:rPr>
      </w:pP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>駐車</w:t>
      </w:r>
      <w:r w:rsidR="00601C9D"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>場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 xml:space="preserve">：　　　　　　　　　　</w:t>
      </w:r>
      <w:r w:rsidR="00370FC1"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 xml:space="preserve">　　</w:t>
      </w:r>
      <w:r w:rsidR="00601C9D"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 xml:space="preserve">　　　　　　　　　　　　　　　　　　　　　　　　　　　</w:t>
      </w:r>
      <w:r w:rsidR="00370FC1" w:rsidRPr="00950670">
        <w:rPr>
          <w:rFonts w:ascii="游ゴシック" w:eastAsia="游ゴシック" w:hAnsi="游ゴシック" w:cs="Segoe UI Symbol" w:hint="eastAsia"/>
          <w:bCs/>
          <w:sz w:val="20"/>
          <w:szCs w:val="20"/>
          <w:u w:val="single"/>
        </w:rPr>
        <w:t xml:space="preserve">　　</w:t>
      </w:r>
    </w:p>
    <w:p w14:paraId="178D9902" w14:textId="5637A233" w:rsidR="00950670" w:rsidRPr="00950670" w:rsidRDefault="00E43D7F" w:rsidP="00950670">
      <w:pPr>
        <w:adjustRightInd w:val="0"/>
        <w:snapToGrid w:val="0"/>
        <w:rPr>
          <w:rFonts w:ascii="游ゴシック" w:eastAsia="游ゴシック" w:hAnsi="游ゴシック" w:cs="Segoe UI Symbol"/>
          <w:b/>
          <w:szCs w:val="21"/>
        </w:rPr>
      </w:pPr>
      <w:r w:rsidRPr="00950670">
        <w:rPr>
          <w:rFonts w:ascii="游ゴシック" w:eastAsia="游ゴシック" w:hAnsi="游ゴシック" w:cs="Segoe UI Symbol" w:hint="eastAsia"/>
          <w:b/>
          <w:szCs w:val="21"/>
        </w:rPr>
        <w:t>Q１</w:t>
      </w:r>
      <w:r w:rsidR="00A751BD" w:rsidRPr="00950670">
        <w:rPr>
          <w:rFonts w:ascii="游ゴシック" w:eastAsia="游ゴシック" w:hAnsi="游ゴシック" w:cs="Segoe UI Symbol" w:hint="eastAsia"/>
          <w:b/>
          <w:szCs w:val="21"/>
        </w:rPr>
        <w:t>０</w:t>
      </w:r>
      <w:r w:rsidRPr="00950670">
        <w:rPr>
          <w:rFonts w:ascii="游ゴシック" w:eastAsia="游ゴシック" w:hAnsi="游ゴシック" w:cs="Segoe UI Symbol" w:hint="eastAsia"/>
          <w:b/>
          <w:szCs w:val="21"/>
        </w:rPr>
        <w:t>．</w:t>
      </w:r>
      <w:r w:rsidR="003E7A67" w:rsidRPr="00950670">
        <w:rPr>
          <w:rFonts w:ascii="游ゴシック" w:eastAsia="游ゴシック" w:hAnsi="游ゴシック" w:cs="Segoe UI Symbol" w:hint="eastAsia"/>
          <w:b/>
          <w:szCs w:val="21"/>
        </w:rPr>
        <w:t>「</w:t>
      </w:r>
      <w:r w:rsidR="009D659A" w:rsidRPr="00950670">
        <w:rPr>
          <w:rFonts w:ascii="游ゴシック" w:eastAsia="游ゴシック" w:hAnsi="游ゴシック" w:hint="eastAsia"/>
          <w:b/>
          <w:bCs/>
          <w:szCs w:val="21"/>
        </w:rPr>
        <w:t>青井阿蘇神社周辺</w:t>
      </w:r>
      <w:r w:rsidR="003E7A67" w:rsidRPr="00950670">
        <w:rPr>
          <w:rFonts w:ascii="游ゴシック" w:eastAsia="游ゴシック" w:hAnsi="游ゴシック" w:cs="Segoe UI Symbol" w:hint="eastAsia"/>
          <w:b/>
          <w:szCs w:val="21"/>
        </w:rPr>
        <w:t>」</w:t>
      </w:r>
      <w:r w:rsidR="00950670">
        <w:rPr>
          <w:rFonts w:ascii="游ゴシック" w:eastAsia="游ゴシック" w:hAnsi="游ゴシック" w:cs="Segoe UI Symbol" w:hint="eastAsia"/>
          <w:b/>
          <w:szCs w:val="21"/>
        </w:rPr>
        <w:t>に来られる</w:t>
      </w:r>
      <w:r w:rsidRPr="00950670">
        <w:rPr>
          <w:rFonts w:ascii="游ゴシック" w:eastAsia="游ゴシック" w:hAnsi="游ゴシック" w:cs="Segoe UI Symbol" w:hint="eastAsia"/>
          <w:b/>
          <w:szCs w:val="21"/>
        </w:rPr>
        <w:t>前</w:t>
      </w:r>
      <w:r w:rsidR="000F6A8F" w:rsidRPr="00950670">
        <w:rPr>
          <w:rFonts w:ascii="游ゴシック" w:eastAsia="游ゴシック" w:hAnsi="游ゴシック" w:cs="Segoe UI Symbol" w:hint="eastAsia"/>
          <w:b/>
          <w:szCs w:val="21"/>
        </w:rPr>
        <w:t>後</w:t>
      </w:r>
      <w:r w:rsidRPr="00950670">
        <w:rPr>
          <w:rFonts w:ascii="游ゴシック" w:eastAsia="游ゴシック" w:hAnsi="游ゴシック" w:cs="Segoe UI Symbol" w:hint="eastAsia"/>
          <w:b/>
          <w:szCs w:val="21"/>
        </w:rPr>
        <w:t>にどこかに立ち寄りましたか</w:t>
      </w:r>
      <w:r w:rsidR="000F6A8F" w:rsidRPr="00950670">
        <w:rPr>
          <w:rFonts w:ascii="游ゴシック" w:eastAsia="游ゴシック" w:hAnsi="游ゴシック" w:cs="Segoe UI Symbol" w:hint="eastAsia"/>
          <w:b/>
          <w:szCs w:val="21"/>
        </w:rPr>
        <w:t>(</w:t>
      </w:r>
      <w:r w:rsidR="00812297" w:rsidRPr="00950670">
        <w:rPr>
          <w:rFonts w:ascii="游ゴシック" w:eastAsia="游ゴシック" w:hAnsi="游ゴシック" w:cs="Segoe UI Symbol" w:hint="eastAsia"/>
          <w:b/>
          <w:szCs w:val="21"/>
        </w:rPr>
        <w:t>予定ですか</w:t>
      </w:r>
      <w:r w:rsidR="000F6A8F" w:rsidRPr="00950670">
        <w:rPr>
          <w:rFonts w:ascii="游ゴシック" w:eastAsia="游ゴシック" w:hAnsi="游ゴシック" w:cs="Segoe UI Symbol" w:hint="eastAsia"/>
          <w:b/>
          <w:szCs w:val="21"/>
        </w:rPr>
        <w:t>)</w:t>
      </w:r>
      <w:r w:rsidR="00950670">
        <w:rPr>
          <w:rFonts w:ascii="游ゴシック" w:eastAsia="游ゴシック" w:hAnsi="游ゴシック" w:cs="Segoe UI Symbol" w:hint="eastAsia"/>
          <w:b/>
          <w:szCs w:val="21"/>
        </w:rPr>
        <w:t>。(複数回答あり)</w:t>
      </w:r>
    </w:p>
    <w:p w14:paraId="2540A587" w14:textId="77777777" w:rsidR="009D659A" w:rsidRPr="00950670" w:rsidRDefault="009D659A" w:rsidP="00950670">
      <w:pPr>
        <w:widowControl/>
        <w:adjustRightInd w:val="0"/>
        <w:snapToGrid w:val="0"/>
        <w:ind w:firstLineChars="200" w:firstLine="400"/>
        <w:jc w:val="left"/>
        <w:rPr>
          <w:rFonts w:ascii="游ゴシック" w:eastAsia="游ゴシック" w:hAnsi="游ゴシック" w:cs="Segoe UI Symbol"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①</w:t>
      </w:r>
      <w:r w:rsidR="001F6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人吉駅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②</w:t>
      </w:r>
      <w:r w:rsidR="001F6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宿泊する旅館・</w:t>
      </w:r>
      <w:r w:rsidR="001F6D7F" w:rsidRPr="00950670">
        <w:rPr>
          <w:rFonts w:ascii="游ゴシック" w:eastAsia="游ゴシック" w:hAnsi="游ゴシック" w:cs="Segoe UI Symbol"/>
          <w:bCs/>
          <w:sz w:val="20"/>
          <w:szCs w:val="20"/>
        </w:rPr>
        <w:t>ホテル</w:t>
      </w:r>
      <w:r w:rsidR="00F30B39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③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まちなかの飲食店　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④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散歩のついで</w:t>
      </w:r>
      <w:r w:rsidR="00F30B39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</w:t>
      </w: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⑤</w:t>
      </w:r>
      <w:r w:rsidR="00A80092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自宅</w:t>
      </w:r>
    </w:p>
    <w:p w14:paraId="52F3D17D" w14:textId="14190612" w:rsidR="00E43D7F" w:rsidRPr="00950670" w:rsidRDefault="009D659A" w:rsidP="00950670">
      <w:pPr>
        <w:widowControl/>
        <w:adjustRightInd w:val="0"/>
        <w:snapToGrid w:val="0"/>
        <w:ind w:firstLineChars="200" w:firstLine="400"/>
        <w:jc w:val="left"/>
        <w:rPr>
          <w:rFonts w:ascii="游ゴシック" w:eastAsia="游ゴシック" w:hAnsi="游ゴシック" w:cs="Segoe UI Symbol"/>
          <w:bCs/>
          <w:sz w:val="20"/>
          <w:szCs w:val="20"/>
        </w:rPr>
      </w:pPr>
      <w:r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>⑥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その他（　　　　　　　　　　　　　　　</w:t>
      </w:r>
      <w:r w:rsidR="00A80092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　　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</w:t>
      </w:r>
      <w:r w:rsidR="00F30B39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</w:t>
      </w:r>
      <w:r w:rsid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　　　　　　　　　　　</w:t>
      </w:r>
      <w:r w:rsidR="00F30B39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　　</w:t>
      </w:r>
      <w:r w:rsidR="00E43D7F" w:rsidRPr="00950670">
        <w:rPr>
          <w:rFonts w:ascii="游ゴシック" w:eastAsia="游ゴシック" w:hAnsi="游ゴシック" w:cs="Segoe UI Symbol" w:hint="eastAsia"/>
          <w:bCs/>
          <w:sz w:val="20"/>
          <w:szCs w:val="20"/>
        </w:rPr>
        <w:t xml:space="preserve">　）</w:t>
      </w:r>
    </w:p>
    <w:p w14:paraId="6648B004" w14:textId="4029DEF8" w:rsidR="00181CD5" w:rsidRPr="00950670" w:rsidRDefault="00B3437F" w:rsidP="00950670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</w:t>
      </w:r>
      <w:r w:rsidR="00181CD5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１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１</w:t>
      </w:r>
      <w:r w:rsidR="00EA2921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．</w:t>
      </w:r>
      <w:r w:rsidR="00471C83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「</w:t>
      </w:r>
      <w:r w:rsidR="009D659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青井阿蘇神社周辺</w:t>
      </w:r>
      <w:r w:rsidR="00471C83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」</w:t>
      </w:r>
      <w:r w:rsidR="00181CD5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で何をされましたか？</w:t>
      </w:r>
      <w:r w:rsidR="003D1DE6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(複数回答あり)</w:t>
      </w:r>
    </w:p>
    <w:p w14:paraId="506C2546" w14:textId="45E877B4" w:rsidR="001F6D7F" w:rsidRPr="00950670" w:rsidRDefault="001F6D7F" w:rsidP="00950670">
      <w:pPr>
        <w:pStyle w:val="Web"/>
        <w:adjustRightInd w:val="0"/>
        <w:snapToGrid w:val="0"/>
        <w:spacing w:before="0" w:beforeAutospacing="0" w:after="0" w:afterAutospacing="0"/>
        <w:ind w:left="44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①堤防の上から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>休憩</w:t>
      </w:r>
      <w:r w:rsidR="00601C9D" w:rsidRPr="00950670">
        <w:rPr>
          <w:rFonts w:ascii="游ゴシック" w:eastAsia="游ゴシック" w:hAnsi="游ゴシック" w:hint="eastAsia"/>
          <w:sz w:val="21"/>
          <w:szCs w:val="21"/>
        </w:rPr>
        <w:t>・景色を眺める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②堤防の下で休憩・景色を眺める</w:t>
      </w:r>
    </w:p>
    <w:p w14:paraId="5C886152" w14:textId="3A9D3AF3" w:rsidR="003E7A67" w:rsidRPr="00950670" w:rsidRDefault="001F6D7F" w:rsidP="00950670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③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>飲食を伴う滞在</w:t>
      </w:r>
      <w:r w:rsidR="00601C9D" w:rsidRPr="0095067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④</w:t>
      </w:r>
      <w:r w:rsidR="00181CD5" w:rsidRPr="00950670">
        <w:rPr>
          <w:rFonts w:ascii="游ゴシック" w:eastAsia="游ゴシック" w:hAnsi="游ゴシック" w:hint="eastAsia"/>
          <w:sz w:val="21"/>
          <w:szCs w:val="21"/>
        </w:rPr>
        <w:t>散歩</w:t>
      </w:r>
      <w:r w:rsidR="00812297" w:rsidRPr="00950670">
        <w:rPr>
          <w:rFonts w:ascii="游ゴシック" w:eastAsia="游ゴシック" w:hAnsi="游ゴシック" w:hint="eastAsia"/>
          <w:sz w:val="21"/>
          <w:szCs w:val="21"/>
        </w:rPr>
        <w:t>・ランニング</w:t>
      </w:r>
      <w:r w:rsidR="00F217C6" w:rsidRPr="0095067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812297" w:rsidRPr="00950670">
        <w:rPr>
          <w:rFonts w:ascii="游ゴシック" w:eastAsia="游ゴシック" w:hAnsi="游ゴシック" w:hint="eastAsia"/>
          <w:sz w:val="21"/>
          <w:szCs w:val="21"/>
        </w:rPr>
        <w:t>④</w:t>
      </w:r>
      <w:r w:rsidR="009D659A" w:rsidRPr="00950670">
        <w:rPr>
          <w:rFonts w:ascii="游ゴシック" w:eastAsia="游ゴシック" w:hAnsi="游ゴシック" w:hint="eastAsia"/>
          <w:sz w:val="21"/>
          <w:szCs w:val="21"/>
        </w:rPr>
        <w:t>神社の</w:t>
      </w:r>
      <w:r w:rsidRPr="00950670">
        <w:rPr>
          <w:rFonts w:ascii="游ゴシック" w:eastAsia="游ゴシック" w:hAnsi="游ゴシック" w:hint="eastAsia"/>
          <w:sz w:val="21"/>
          <w:szCs w:val="21"/>
        </w:rPr>
        <w:t>お参り</w:t>
      </w:r>
    </w:p>
    <w:p w14:paraId="7FA59A48" w14:textId="29E12CEF" w:rsidR="004664E7" w:rsidRPr="007D7977" w:rsidRDefault="00D84390" w:rsidP="007D7977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⑤</w:t>
      </w:r>
      <w:r w:rsidR="00F97E8D" w:rsidRPr="00950670">
        <w:rPr>
          <w:rFonts w:ascii="游ゴシック" w:eastAsia="游ゴシック" w:hAnsi="游ゴシック" w:hint="eastAsia"/>
          <w:sz w:val="21"/>
          <w:szCs w:val="21"/>
        </w:rPr>
        <w:t xml:space="preserve">その他（　　　　　　　　　</w:t>
      </w:r>
      <w:r w:rsidR="00601C9D" w:rsidRPr="00950670">
        <w:rPr>
          <w:rFonts w:ascii="游ゴシック" w:eastAsia="游ゴシック" w:hAnsi="游ゴシック" w:hint="eastAsia"/>
          <w:sz w:val="21"/>
          <w:szCs w:val="21"/>
        </w:rPr>
        <w:t xml:space="preserve">　　　　　　　　　</w:t>
      </w:r>
      <w:r w:rsidR="00F97E8D" w:rsidRPr="0095067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950670">
        <w:rPr>
          <w:rFonts w:ascii="游ゴシック" w:eastAsia="游ゴシック" w:hAnsi="游ゴシック" w:hint="eastAsia"/>
          <w:sz w:val="21"/>
          <w:szCs w:val="21"/>
        </w:rPr>
        <w:t xml:space="preserve">　　　　　　　　</w:t>
      </w:r>
      <w:r w:rsidR="00F97E8D" w:rsidRPr="00950670">
        <w:rPr>
          <w:rFonts w:ascii="游ゴシック" w:eastAsia="游ゴシック" w:hAnsi="游ゴシック" w:hint="eastAsia"/>
          <w:sz w:val="21"/>
          <w:szCs w:val="21"/>
        </w:rPr>
        <w:t xml:space="preserve">　）</w:t>
      </w:r>
    </w:p>
    <w:p w14:paraId="7BFA369A" w14:textId="30038865" w:rsidR="001F1CB5" w:rsidRDefault="0072607A" w:rsidP="001F1CB5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１２．</w:t>
      </w:r>
      <w:r w:rsidR="004969BF" w:rsidRPr="00950670">
        <w:rPr>
          <w:rFonts w:ascii="游ゴシック" w:eastAsia="游ゴシック" w:hAnsi="游ゴシック"/>
          <w:b/>
          <w:bCs/>
          <w:sz w:val="20"/>
          <w:szCs w:val="20"/>
        </w:rPr>
        <w:t>球磨川</w:t>
      </w:r>
      <w:r w:rsidR="001F1CB5">
        <w:rPr>
          <w:rFonts w:ascii="游ゴシック" w:eastAsia="游ゴシック" w:hAnsi="游ゴシック" w:hint="eastAsia"/>
          <w:b/>
          <w:bCs/>
          <w:sz w:val="20"/>
          <w:szCs w:val="20"/>
        </w:rPr>
        <w:t>から青井阿蘇神社につながる仮設の空間(</w:t>
      </w:r>
      <w:r w:rsidR="004969BF" w:rsidRPr="00950670">
        <w:rPr>
          <w:rFonts w:ascii="游ゴシック" w:eastAsia="游ゴシック" w:hAnsi="游ゴシック"/>
          <w:b/>
          <w:bCs/>
          <w:sz w:val="20"/>
          <w:szCs w:val="20"/>
        </w:rPr>
        <w:t>階段</w:t>
      </w:r>
      <w:r w:rsidR="001F1CB5">
        <w:rPr>
          <w:rFonts w:ascii="游ゴシック" w:eastAsia="游ゴシック" w:hAnsi="游ゴシック" w:hint="eastAsia"/>
          <w:b/>
          <w:bCs/>
          <w:sz w:val="20"/>
          <w:szCs w:val="20"/>
        </w:rPr>
        <w:t>・</w:t>
      </w:r>
      <w:r w:rsidR="004969BF">
        <w:rPr>
          <w:rFonts w:ascii="游ゴシック" w:eastAsia="游ゴシック" w:hAnsi="游ゴシック" w:hint="eastAsia"/>
          <w:b/>
          <w:bCs/>
          <w:sz w:val="20"/>
          <w:szCs w:val="20"/>
        </w:rPr>
        <w:t>御柱</w:t>
      </w:r>
      <w:r w:rsidR="001F1CB5">
        <w:rPr>
          <w:rFonts w:ascii="游ゴシック" w:eastAsia="游ゴシック" w:hAnsi="游ゴシック" w:hint="eastAsia"/>
          <w:b/>
          <w:bCs/>
          <w:sz w:val="20"/>
          <w:szCs w:val="20"/>
        </w:rPr>
        <w:t>・</w:t>
      </w:r>
      <w:r w:rsidR="004969BF">
        <w:rPr>
          <w:rFonts w:ascii="游ゴシック" w:eastAsia="游ゴシック" w:hAnsi="游ゴシック" w:hint="eastAsia"/>
          <w:b/>
          <w:bCs/>
          <w:sz w:val="20"/>
          <w:szCs w:val="20"/>
        </w:rPr>
        <w:t>あかりに</w:t>
      </w:r>
      <w:r w:rsidR="001F1CB5">
        <w:rPr>
          <w:rFonts w:ascii="游ゴシック" w:eastAsia="游ゴシック" w:hAnsi="游ゴシック" w:hint="eastAsia"/>
          <w:b/>
          <w:bCs/>
          <w:sz w:val="20"/>
          <w:szCs w:val="20"/>
        </w:rPr>
        <w:t>など</w:t>
      </w:r>
      <w:r w:rsidR="004969BF">
        <w:rPr>
          <w:rFonts w:ascii="游ゴシック" w:eastAsia="游ゴシック" w:hAnsi="游ゴシック" w:hint="eastAsia"/>
          <w:b/>
          <w:bCs/>
          <w:sz w:val="20"/>
          <w:szCs w:val="20"/>
        </w:rPr>
        <w:t>)に</w:t>
      </w:r>
      <w:r w:rsidR="001F1CB5">
        <w:rPr>
          <w:rFonts w:ascii="游ゴシック" w:eastAsia="游ゴシック" w:hAnsi="游ゴシック" w:hint="eastAsia"/>
          <w:b/>
          <w:bCs/>
          <w:sz w:val="20"/>
          <w:szCs w:val="20"/>
        </w:rPr>
        <w:t>ついて、</w:t>
      </w:r>
    </w:p>
    <w:p w14:paraId="221A1360" w14:textId="013C28E9" w:rsidR="0072607A" w:rsidRDefault="004969BF" w:rsidP="001F1CB5">
      <w:pPr>
        <w:pStyle w:val="Web"/>
        <w:adjustRightInd w:val="0"/>
        <w:snapToGrid w:val="0"/>
        <w:spacing w:before="0" w:beforeAutospacing="0" w:after="0" w:afterAutospacing="0"/>
        <w:ind w:firstLineChars="400" w:firstLine="800"/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青井阿蘇神社の参道としての雰囲気を感じることができましたか。</w:t>
      </w:r>
    </w:p>
    <w:p w14:paraId="7902E08A" w14:textId="11DC2879" w:rsidR="004969BF" w:rsidRDefault="004969BF" w:rsidP="004969BF">
      <w:pPr>
        <w:pStyle w:val="Web"/>
        <w:adjustRightInd w:val="0"/>
        <w:snapToGrid w:val="0"/>
        <w:spacing w:before="0" w:beforeAutospacing="0" w:after="0" w:afterAutospacing="0"/>
        <w:ind w:left="44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①</w:t>
      </w:r>
      <w:r>
        <w:rPr>
          <w:rFonts w:ascii="游ゴシック" w:eastAsia="游ゴシック" w:hAnsi="游ゴシック" w:hint="eastAsia"/>
          <w:sz w:val="21"/>
          <w:szCs w:val="21"/>
        </w:rPr>
        <w:t>感じた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　②</w:t>
      </w:r>
      <w:r>
        <w:rPr>
          <w:rFonts w:ascii="游ゴシック" w:eastAsia="游ゴシック" w:hAnsi="游ゴシック" w:hint="eastAsia"/>
          <w:sz w:val="21"/>
          <w:szCs w:val="21"/>
        </w:rPr>
        <w:t>感じなかった</w:t>
      </w:r>
    </w:p>
    <w:p w14:paraId="6C3EE897" w14:textId="1A1225EB" w:rsidR="00957C82" w:rsidRDefault="001F1CB5" w:rsidP="001F1CB5">
      <w:pPr>
        <w:pStyle w:val="Web"/>
        <w:adjustRightInd w:val="0"/>
        <w:snapToGrid w:val="0"/>
        <w:spacing w:before="0" w:beforeAutospacing="0" w:after="0" w:afterAutospacing="0"/>
        <w:ind w:left="840" w:hangingChars="400" w:hanging="840"/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lastRenderedPageBreak/>
        <w:t>Ｑ１</w:t>
      </w:r>
      <w:r w:rsidR="00957C82">
        <w:rPr>
          <w:rFonts w:ascii="游ゴシック" w:eastAsia="游ゴシック" w:hAnsi="游ゴシック" w:hint="eastAsia"/>
          <w:b/>
          <w:bCs/>
          <w:sz w:val="21"/>
          <w:szCs w:val="21"/>
        </w:rPr>
        <w:t>３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．</w:t>
      </w:r>
      <w:r>
        <w:rPr>
          <w:rFonts w:ascii="游ゴシック" w:eastAsia="游ゴシック" w:hAnsi="游ゴシック" w:hint="eastAsia"/>
          <w:b/>
          <w:bCs/>
          <w:sz w:val="21"/>
          <w:szCs w:val="21"/>
        </w:rPr>
        <w:t>今後の検討で形は変わりますが、今回の社会実験で実施している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「河川</w:t>
      </w:r>
      <w:r w:rsidRPr="00950670">
        <w:rPr>
          <w:rFonts w:ascii="游ゴシック" w:eastAsia="游ゴシック" w:hAnsi="游ゴシック"/>
          <w:b/>
          <w:bCs/>
          <w:sz w:val="20"/>
          <w:szCs w:val="20"/>
        </w:rPr>
        <w:t>階段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・</w:t>
      </w:r>
      <w:r w:rsidRPr="00950670">
        <w:rPr>
          <w:rFonts w:ascii="游ゴシック" w:eastAsia="游ゴシック" w:hAnsi="游ゴシック"/>
          <w:b/>
          <w:bCs/>
          <w:sz w:val="20"/>
          <w:szCs w:val="20"/>
        </w:rPr>
        <w:t>展望スペース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」</w:t>
      </w:r>
    </w:p>
    <w:p w14:paraId="22B50B76" w14:textId="5617DB24" w:rsidR="001F1CB5" w:rsidRDefault="001F1CB5" w:rsidP="00957C82">
      <w:pPr>
        <w:pStyle w:val="Web"/>
        <w:adjustRightInd w:val="0"/>
        <w:snapToGrid w:val="0"/>
        <w:spacing w:before="0" w:beforeAutospacing="0" w:after="0" w:afterAutospacing="0"/>
        <w:ind w:leftChars="400" w:left="840"/>
        <w:jc w:val="both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「</w:t>
      </w:r>
      <w:r w:rsidRPr="00950670">
        <w:rPr>
          <w:rFonts w:ascii="游ゴシック" w:eastAsia="游ゴシック" w:hAnsi="游ゴシック"/>
          <w:b/>
          <w:bCs/>
          <w:sz w:val="20"/>
          <w:szCs w:val="20"/>
        </w:rPr>
        <w:t>参道の仮設設置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」「</w:t>
      </w:r>
      <w:r w:rsidRPr="00950670">
        <w:rPr>
          <w:rFonts w:ascii="游ゴシック" w:eastAsia="游ゴシック" w:hAnsi="游ゴシック"/>
          <w:b/>
          <w:bCs/>
          <w:sz w:val="20"/>
          <w:szCs w:val="20"/>
        </w:rPr>
        <w:t>あかりの演出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」を今後も常設にした方が良いと感じますか。</w:t>
      </w:r>
    </w:p>
    <w:p w14:paraId="446AFA9D" w14:textId="3F0CDFA6" w:rsidR="00957C82" w:rsidRDefault="001F1CB5" w:rsidP="001F1CB5">
      <w:pPr>
        <w:ind w:firstLineChars="200" w:firstLine="420"/>
        <w:rPr>
          <w:rFonts w:ascii="游ゴシック" w:eastAsia="游ゴシック" w:hAnsi="游ゴシック" w:cs="Segoe UI Symbol"/>
          <w:bCs/>
          <w:szCs w:val="21"/>
        </w:rPr>
      </w:pPr>
      <w:r w:rsidRPr="00080E57">
        <w:rPr>
          <w:rFonts w:ascii="游ゴシック" w:eastAsia="游ゴシック" w:hAnsi="游ゴシック" w:cs="Segoe UI Symbol" w:hint="eastAsia"/>
          <w:bCs/>
          <w:szCs w:val="21"/>
        </w:rPr>
        <w:t>①良かったので常設してほしい</w:t>
      </w:r>
      <w:r w:rsidR="00957C82">
        <w:rPr>
          <w:rFonts w:ascii="游ゴシック" w:eastAsia="游ゴシック" w:hAnsi="游ゴシック" w:cs="Segoe UI Symbol" w:hint="eastAsia"/>
          <w:bCs/>
          <w:szCs w:val="21"/>
        </w:rPr>
        <w:t xml:space="preserve">　　</w:t>
      </w:r>
      <w:r w:rsidRPr="00080E57">
        <w:rPr>
          <w:rFonts w:ascii="游ゴシック" w:eastAsia="游ゴシック" w:hAnsi="游ゴシック" w:cs="Segoe UI Symbol" w:hint="eastAsia"/>
          <w:bCs/>
          <w:szCs w:val="21"/>
        </w:rPr>
        <w:t>②良かったが常設の際には一部改善してほしい</w:t>
      </w:r>
    </w:p>
    <w:p w14:paraId="6C0E4252" w14:textId="446DD401" w:rsidR="001F1CB5" w:rsidRPr="001F1CB5" w:rsidRDefault="001F1CB5" w:rsidP="001F1CB5">
      <w:pPr>
        <w:ind w:firstLineChars="200" w:firstLine="420"/>
        <w:rPr>
          <w:rFonts w:ascii="游ゴシック" w:eastAsia="游ゴシック" w:hAnsi="游ゴシック" w:cs="Segoe UI Symbol" w:hint="eastAsia"/>
          <w:bCs/>
          <w:szCs w:val="21"/>
        </w:rPr>
      </w:pPr>
      <w:r w:rsidRPr="00080E57">
        <w:rPr>
          <w:rFonts w:ascii="游ゴシック" w:eastAsia="游ゴシック" w:hAnsi="游ゴシック" w:cs="Segoe UI Symbol" w:hint="eastAsia"/>
          <w:bCs/>
          <w:szCs w:val="21"/>
        </w:rPr>
        <w:t>③</w:t>
      </w:r>
      <w:r>
        <w:rPr>
          <w:rFonts w:ascii="游ゴシック" w:eastAsia="游ゴシック" w:hAnsi="游ゴシック" w:cs="Segoe UI Symbol" w:hint="eastAsia"/>
          <w:bCs/>
          <w:szCs w:val="21"/>
        </w:rPr>
        <w:t>今のままで良い(社会実験以前)</w:t>
      </w:r>
      <w:r w:rsidRPr="00080E57">
        <w:rPr>
          <w:rFonts w:ascii="游ゴシック" w:eastAsia="游ゴシック" w:hAnsi="游ゴシック" w:cs="Segoe UI Symbol" w:hint="eastAsia"/>
          <w:bCs/>
          <w:szCs w:val="21"/>
        </w:rPr>
        <w:t xml:space="preserve">　　④その他（　　　　　　　　　　　　　</w:t>
      </w:r>
      <w:r>
        <w:rPr>
          <w:rFonts w:ascii="游ゴシック" w:eastAsia="游ゴシック" w:hAnsi="游ゴシック" w:cs="Segoe UI Symbol" w:hint="eastAsia"/>
          <w:bCs/>
          <w:szCs w:val="21"/>
        </w:rPr>
        <w:t xml:space="preserve">　　　　　　　　　</w:t>
      </w:r>
      <w:r w:rsidRPr="00080E57">
        <w:rPr>
          <w:rFonts w:ascii="游ゴシック" w:eastAsia="游ゴシック" w:hAnsi="游ゴシック" w:cs="Segoe UI Symbol" w:hint="eastAsia"/>
          <w:bCs/>
          <w:szCs w:val="21"/>
        </w:rPr>
        <w:t>）</w:t>
      </w:r>
    </w:p>
    <w:p w14:paraId="3E507ADF" w14:textId="461CF756" w:rsidR="00DB66BE" w:rsidRPr="00950670" w:rsidRDefault="00211FD2" w:rsidP="00950670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１</w:t>
      </w:r>
      <w:r w:rsidR="00957C82">
        <w:rPr>
          <w:rFonts w:ascii="游ゴシック" w:eastAsia="游ゴシック" w:hAnsi="游ゴシック" w:hint="eastAsia"/>
          <w:b/>
          <w:bCs/>
          <w:sz w:val="21"/>
          <w:szCs w:val="21"/>
        </w:rPr>
        <w:t>４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．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今後の</w:t>
      </w:r>
      <w:r w:rsidR="009D659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検討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で形は変わりますが、</w:t>
      </w:r>
      <w:r w:rsidR="00DB66BE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「</w:t>
      </w:r>
      <w:r w:rsidR="006C6F33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河川階段・展望スペース</w:t>
      </w:r>
      <w:r w:rsidR="00DB66BE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」「球磨川と神社をつなぐ御柱」</w:t>
      </w:r>
    </w:p>
    <w:p w14:paraId="1E955655" w14:textId="2F6CD5BC" w:rsidR="00211FD2" w:rsidRPr="00950670" w:rsidRDefault="00DB66BE" w:rsidP="00950670">
      <w:pPr>
        <w:pStyle w:val="Web"/>
        <w:adjustRightInd w:val="0"/>
        <w:snapToGrid w:val="0"/>
        <w:spacing w:before="0" w:beforeAutospacing="0" w:after="0" w:afterAutospacing="0"/>
        <w:ind w:leftChars="400" w:left="84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「神社前に設置している春日灯篭」などの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機能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やデザイン</w:t>
      </w:r>
      <w:r w:rsidR="00FE5CA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を</w:t>
      </w:r>
      <w:r w:rsidR="007D7977">
        <w:rPr>
          <w:rFonts w:ascii="游ゴシック" w:eastAsia="游ゴシック" w:hAnsi="游ゴシック" w:hint="eastAsia"/>
          <w:b/>
          <w:bCs/>
          <w:sz w:val="21"/>
          <w:szCs w:val="21"/>
        </w:rPr>
        <w:t>どのように</w:t>
      </w:r>
      <w:r w:rsidR="009D659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整備</w:t>
      </w:r>
      <w:r w:rsidR="00A751BD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プランに活かすと</w:t>
      </w:r>
      <w:r w:rsidR="00211FD2" w:rsidRPr="00950670">
        <w:rPr>
          <w:rFonts w:ascii="游ゴシック" w:eastAsia="游ゴシック" w:hAnsi="游ゴシック"/>
          <w:b/>
          <w:bCs/>
          <w:sz w:val="21"/>
          <w:szCs w:val="21"/>
        </w:rPr>
        <w:t>良いと思います</w:t>
      </w:r>
      <w:r w:rsidR="00FE5CAA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か。</w:t>
      </w:r>
      <w:r w:rsidR="00547B18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改善点や</w:t>
      </w:r>
      <w:r w:rsidR="00007F66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他に</w:t>
      </w:r>
      <w:r w:rsidR="00547B18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あると良い機能なども</w:t>
      </w:r>
      <w:r w:rsidR="00007F66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あればご記入ください</w:t>
      </w:r>
      <w:r w:rsidR="00547B18"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。</w:t>
      </w:r>
    </w:p>
    <w:p w14:paraId="06DBC0B7" w14:textId="330890B0" w:rsidR="00007F66" w:rsidRPr="007D7977" w:rsidRDefault="007D7977" w:rsidP="007D7977">
      <w:pPr>
        <w:adjustRightInd w:val="0"/>
        <w:snapToGrid w:val="0"/>
        <w:spacing w:line="276" w:lineRule="auto"/>
        <w:ind w:firstLineChars="200" w:firstLine="420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①</w:t>
      </w:r>
      <w:r w:rsidR="00A751BD"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>整備プランに活かし</w:t>
      </w:r>
      <w:r w:rsidR="00007F66"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>てほしい</w:t>
      </w:r>
      <w:r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>（例：川に下りられること、木を活かしたデザイン、灯篭の意匠など）</w:t>
      </w:r>
    </w:p>
    <w:p w14:paraId="14B415B7" w14:textId="5B574F02" w:rsidR="007D7977" w:rsidRDefault="007D7977" w:rsidP="007D7977">
      <w:pPr>
        <w:adjustRightInd w:val="0"/>
        <w:snapToGrid w:val="0"/>
        <w:spacing w:line="276" w:lineRule="auto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　　(　　　　　　　　　　　　　　　　　　　　　　　　　　　　　　　　　　　　　　　　　　)</w:t>
      </w:r>
    </w:p>
    <w:p w14:paraId="23293AA3" w14:textId="77777777" w:rsidR="007D7977" w:rsidRDefault="007D7977" w:rsidP="007D7977">
      <w:pPr>
        <w:adjustRightInd w:val="0"/>
        <w:snapToGrid w:val="0"/>
        <w:ind w:firstLineChars="200" w:firstLine="420"/>
        <w:rPr>
          <w:rFonts w:ascii="游ゴシック" w:eastAsia="游ゴシック" w:hAnsi="游ゴシック" w:cs="ＭＳ Ｐゴシック"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kern w:val="0"/>
          <w:szCs w:val="21"/>
        </w:rPr>
        <w:t>②</w:t>
      </w:r>
      <w:r w:rsidR="00A751BD" w:rsidRPr="007D7977">
        <w:rPr>
          <w:rFonts w:ascii="游ゴシック" w:eastAsia="游ゴシック" w:hAnsi="游ゴシック" w:cs="ＭＳ Ｐゴシック" w:hint="eastAsia"/>
          <w:kern w:val="0"/>
          <w:szCs w:val="21"/>
        </w:rPr>
        <w:t>整備プラン</w:t>
      </w:r>
      <w:r w:rsidR="00FE5CAA" w:rsidRPr="007D7977">
        <w:rPr>
          <w:rFonts w:ascii="游ゴシック" w:eastAsia="游ゴシック" w:hAnsi="游ゴシック" w:cs="ＭＳ Ｐゴシック" w:hint="eastAsia"/>
          <w:kern w:val="0"/>
          <w:szCs w:val="21"/>
        </w:rPr>
        <w:t>に活かす場合、改善</w:t>
      </w:r>
      <w:r w:rsidR="00547B18" w:rsidRPr="007D7977">
        <w:rPr>
          <w:rFonts w:ascii="游ゴシック" w:eastAsia="游ゴシック" w:hAnsi="游ゴシック" w:cs="ＭＳ Ｐゴシック" w:hint="eastAsia"/>
          <w:kern w:val="0"/>
          <w:szCs w:val="21"/>
        </w:rPr>
        <w:t>してほしい</w:t>
      </w:r>
    </w:p>
    <w:p w14:paraId="2ED24746" w14:textId="4D5DD10A" w:rsidR="00007F66" w:rsidRPr="007D7977" w:rsidRDefault="007D7977" w:rsidP="007D7977">
      <w:pPr>
        <w:adjustRightInd w:val="0"/>
        <w:snapToGrid w:val="0"/>
        <w:ind w:firstLineChars="200" w:firstLine="420"/>
        <w:rPr>
          <w:rFonts w:ascii="游ゴシック" w:eastAsia="游ゴシック" w:hAnsi="游ゴシック" w:cs="ＭＳ Ｐゴシック"/>
          <w:kern w:val="0"/>
          <w:szCs w:val="21"/>
        </w:rPr>
      </w:pPr>
      <w:r w:rsidRPr="007D7977">
        <w:rPr>
          <w:rFonts w:ascii="游ゴシック" w:eastAsia="游ゴシック" w:hAnsi="游ゴシック" w:cs="ＭＳ Ｐゴシック" w:hint="eastAsia"/>
          <w:kern w:val="0"/>
          <w:szCs w:val="21"/>
        </w:rPr>
        <w:t>（例：川に下りやすい階段が望ましい、参道を歩きやすく、神聖な場づくり　など）</w:t>
      </w:r>
    </w:p>
    <w:p w14:paraId="065359F1" w14:textId="26901D2D" w:rsidR="004664E7" w:rsidRPr="007D7977" w:rsidRDefault="00093BDC" w:rsidP="00950670">
      <w:pPr>
        <w:adjustRightInd w:val="0"/>
        <w:snapToGrid w:val="0"/>
        <w:spacing w:line="276" w:lineRule="auto"/>
        <w:rPr>
          <w:rFonts w:ascii="游ゴシック" w:eastAsia="游ゴシック" w:hAnsi="游ゴシック" w:cs="ＭＳ Ｐゴシック"/>
          <w:kern w:val="0"/>
          <w:szCs w:val="21"/>
        </w:rPr>
      </w:pPr>
      <w:r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　</w:t>
      </w:r>
      <w:r w:rsidR="007D7977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(　　　　　　　　　　　　　　　　　　　　　　　　　　　　　　　　　　　　　　　　　　)</w:t>
      </w:r>
    </w:p>
    <w:p w14:paraId="4855EB69" w14:textId="12CA62C7" w:rsidR="00007F66" w:rsidRPr="00950670" w:rsidRDefault="00093BDC" w:rsidP="00950670">
      <w:pPr>
        <w:adjustRightInd w:val="0"/>
        <w:snapToGrid w:val="0"/>
        <w:spacing w:line="276" w:lineRule="auto"/>
        <w:rPr>
          <w:rFonts w:ascii="游ゴシック" w:eastAsia="游ゴシック" w:hAnsi="游ゴシック" w:cs="ＭＳ Ｐゴシック"/>
          <w:kern w:val="0"/>
          <w:szCs w:val="21"/>
        </w:rPr>
      </w:pPr>
      <w:r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　</w:t>
      </w:r>
      <w:r w:rsidR="007D7977">
        <w:rPr>
          <w:rFonts w:ascii="游ゴシック" w:eastAsia="游ゴシック" w:hAnsi="游ゴシック" w:cs="ＭＳ Ｐゴシック" w:hint="eastAsia"/>
          <w:kern w:val="0"/>
          <w:szCs w:val="21"/>
        </w:rPr>
        <w:t>③</w:t>
      </w:r>
      <w:r w:rsidR="00547B18"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>他にあると良い機能や活用方法</w:t>
      </w:r>
      <w:r w:rsidR="007D7977"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>（例：休憩施設、トイレ、木陰で休める　など）</w:t>
      </w:r>
    </w:p>
    <w:p w14:paraId="20AB1B17" w14:textId="2C95978C" w:rsidR="004664E7" w:rsidRPr="007D7977" w:rsidRDefault="00547B18" w:rsidP="00950670">
      <w:pPr>
        <w:adjustRightInd w:val="0"/>
        <w:snapToGrid w:val="0"/>
        <w:spacing w:line="276" w:lineRule="auto"/>
        <w:rPr>
          <w:rFonts w:ascii="游ゴシック" w:eastAsia="游ゴシック" w:hAnsi="游ゴシック" w:cs="ＭＳ Ｐゴシック"/>
          <w:kern w:val="0"/>
          <w:szCs w:val="21"/>
        </w:rPr>
      </w:pPr>
      <w:r w:rsidRPr="00950670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　</w:t>
      </w:r>
      <w:r w:rsidR="007D7977">
        <w:rPr>
          <w:rFonts w:ascii="游ゴシック" w:eastAsia="游ゴシック" w:hAnsi="游ゴシック" w:cs="ＭＳ Ｐゴシック" w:hint="eastAsia"/>
          <w:kern w:val="0"/>
          <w:szCs w:val="21"/>
        </w:rPr>
        <w:t xml:space="preserve">　(　　　　　　　　　　　　　　　　　　　　　　　　　　　　　　　　　　　　　　　　　　)</w:t>
      </w:r>
    </w:p>
    <w:p w14:paraId="697F36D2" w14:textId="15FDFBB1" w:rsidR="00CF3F4E" w:rsidRDefault="00547B18" w:rsidP="004969BF">
      <w:pPr>
        <w:pStyle w:val="Web"/>
        <w:adjustRightInd w:val="0"/>
        <w:snapToGrid w:val="0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/>
          <w:sz w:val="21"/>
          <w:szCs w:val="18"/>
        </w:rPr>
      </w:pPr>
      <w:r w:rsidRPr="00950670">
        <w:rPr>
          <w:rFonts w:ascii="游ゴシック" w:eastAsia="游ゴシック" w:hAnsi="游ゴシック" w:hint="eastAsia"/>
          <w:sz w:val="21"/>
          <w:szCs w:val="18"/>
        </w:rPr>
        <w:t>④</w:t>
      </w:r>
      <w:r w:rsidR="00211FD2" w:rsidRPr="00950670">
        <w:rPr>
          <w:rFonts w:ascii="游ゴシック" w:eastAsia="游ゴシック" w:hAnsi="游ゴシック" w:hint="eastAsia"/>
          <w:sz w:val="21"/>
          <w:szCs w:val="18"/>
        </w:rPr>
        <w:t>今のまま</w:t>
      </w:r>
      <w:r w:rsidR="006C6F33" w:rsidRPr="00950670">
        <w:rPr>
          <w:rFonts w:ascii="游ゴシック" w:eastAsia="游ゴシック" w:hAnsi="游ゴシック" w:hint="eastAsia"/>
          <w:sz w:val="21"/>
          <w:szCs w:val="18"/>
        </w:rPr>
        <w:t>で</w:t>
      </w:r>
      <w:r w:rsidR="00211FD2" w:rsidRPr="00950670">
        <w:rPr>
          <w:rFonts w:ascii="游ゴシック" w:eastAsia="游ゴシック" w:hAnsi="游ゴシック" w:hint="eastAsia"/>
          <w:sz w:val="21"/>
          <w:szCs w:val="18"/>
        </w:rPr>
        <w:t>良い</w:t>
      </w:r>
      <w:r w:rsidR="004E68E7" w:rsidRPr="00950670">
        <w:rPr>
          <w:rFonts w:ascii="游ゴシック" w:eastAsia="游ゴシック" w:hAnsi="游ゴシック" w:hint="eastAsia"/>
          <w:sz w:val="21"/>
          <w:szCs w:val="18"/>
        </w:rPr>
        <w:t>(</w:t>
      </w:r>
      <w:r w:rsidRPr="00950670">
        <w:rPr>
          <w:rFonts w:ascii="游ゴシック" w:eastAsia="游ゴシック" w:hAnsi="游ゴシック" w:hint="eastAsia"/>
          <w:sz w:val="21"/>
          <w:szCs w:val="18"/>
        </w:rPr>
        <w:t>河川階段、展望スペース、神社</w:t>
      </w:r>
      <w:r w:rsidR="00A751BD" w:rsidRPr="00950670">
        <w:rPr>
          <w:rFonts w:ascii="游ゴシック" w:eastAsia="游ゴシック" w:hAnsi="游ゴシック" w:hint="eastAsia"/>
          <w:sz w:val="21"/>
          <w:szCs w:val="18"/>
        </w:rPr>
        <w:t>への動線</w:t>
      </w:r>
      <w:r w:rsidR="00ED1ACB" w:rsidRPr="00950670">
        <w:rPr>
          <w:rFonts w:ascii="游ゴシック" w:eastAsia="游ゴシック" w:hAnsi="游ゴシック" w:hint="eastAsia"/>
          <w:sz w:val="21"/>
          <w:szCs w:val="18"/>
        </w:rPr>
        <w:t>は要らない</w:t>
      </w:r>
      <w:r w:rsidR="004E68E7" w:rsidRPr="00950670">
        <w:rPr>
          <w:rFonts w:ascii="游ゴシック" w:eastAsia="游ゴシック" w:hAnsi="游ゴシック" w:hint="eastAsia"/>
          <w:sz w:val="21"/>
          <w:szCs w:val="18"/>
        </w:rPr>
        <w:t>)</w:t>
      </w:r>
    </w:p>
    <w:p w14:paraId="1D539E0D" w14:textId="4434AF0D" w:rsidR="001F1CB5" w:rsidRDefault="001F1CB5" w:rsidP="001F1CB5">
      <w:pPr>
        <w:rPr>
          <w:rFonts w:ascii="游ゴシック" w:eastAsia="游ゴシック" w:hAnsi="游ゴシック" w:cs="Segoe UI Symbol"/>
          <w:b/>
          <w:bCs/>
          <w:szCs w:val="21"/>
        </w:rPr>
      </w:pPr>
      <w:r w:rsidRPr="00080E57">
        <w:rPr>
          <w:rFonts w:ascii="游ゴシック" w:eastAsia="游ゴシック" w:hAnsi="游ゴシック" w:cs="Segoe UI Symbol"/>
          <w:b/>
          <w:bCs/>
          <w:szCs w:val="21"/>
        </w:rPr>
        <w:t>Q</w:t>
      </w:r>
      <w:r w:rsidRPr="00080E57">
        <w:rPr>
          <w:rFonts w:ascii="游ゴシック" w:eastAsia="游ゴシック" w:hAnsi="游ゴシック" w:cs="Segoe UI Symbol" w:hint="eastAsia"/>
          <w:b/>
          <w:bCs/>
          <w:szCs w:val="21"/>
        </w:rPr>
        <w:t>１</w:t>
      </w:r>
      <w:r w:rsidR="00957C82">
        <w:rPr>
          <w:rFonts w:ascii="游ゴシック" w:eastAsia="游ゴシック" w:hAnsi="游ゴシック" w:cs="Segoe UI Symbol" w:hint="eastAsia"/>
          <w:b/>
          <w:bCs/>
          <w:szCs w:val="21"/>
        </w:rPr>
        <w:t>５</w:t>
      </w:r>
      <w:r>
        <w:rPr>
          <w:rFonts w:ascii="游ゴシック" w:eastAsia="游ゴシック" w:hAnsi="游ゴシック" w:cs="Segoe UI Symbol" w:hint="eastAsia"/>
          <w:b/>
          <w:bCs/>
          <w:szCs w:val="21"/>
        </w:rPr>
        <w:t>．歩行者天国化している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「</w:t>
      </w:r>
      <w:r w:rsidRPr="00950670">
        <w:rPr>
          <w:rFonts w:ascii="游ゴシック" w:eastAsia="游ゴシック" w:hAnsi="游ゴシック"/>
          <w:b/>
          <w:bCs/>
          <w:sz w:val="20"/>
          <w:szCs w:val="20"/>
        </w:rPr>
        <w:t>神社の南側・東側の道路</w:t>
      </w:r>
      <w:r>
        <w:rPr>
          <w:rFonts w:ascii="游ゴシック" w:eastAsia="游ゴシック" w:hAnsi="游ゴシック" w:hint="eastAsia"/>
          <w:b/>
          <w:bCs/>
          <w:sz w:val="20"/>
          <w:szCs w:val="20"/>
        </w:rPr>
        <w:t>・参道</w:t>
      </w:r>
      <w:r w:rsidRPr="00080E57">
        <w:rPr>
          <w:rFonts w:ascii="游ゴシック" w:eastAsia="游ゴシック" w:hAnsi="游ゴシック" w:cs="Segoe UI Symbol"/>
          <w:b/>
          <w:bCs/>
          <w:szCs w:val="21"/>
        </w:rPr>
        <w:t>」</w:t>
      </w:r>
      <w:r w:rsidRPr="00080E57">
        <w:rPr>
          <w:rFonts w:ascii="游ゴシック" w:eastAsia="游ゴシック" w:hAnsi="游ゴシック" w:cs="Segoe UI Symbol" w:hint="eastAsia"/>
          <w:b/>
          <w:bCs/>
          <w:szCs w:val="21"/>
        </w:rPr>
        <w:t>は、今後も歩行者の空間になったら</w:t>
      </w:r>
    </w:p>
    <w:p w14:paraId="2BE30D79" w14:textId="77777777" w:rsidR="001F1CB5" w:rsidRPr="00080E57" w:rsidRDefault="001F1CB5" w:rsidP="001F1CB5">
      <w:pPr>
        <w:ind w:firstLineChars="400" w:firstLine="840"/>
        <w:rPr>
          <w:rFonts w:ascii="游ゴシック" w:eastAsia="游ゴシック" w:hAnsi="游ゴシック" w:cs="Segoe UI Symbol"/>
          <w:b/>
          <w:bCs/>
          <w:szCs w:val="21"/>
        </w:rPr>
      </w:pPr>
      <w:r w:rsidRPr="00080E57">
        <w:rPr>
          <w:rFonts w:ascii="游ゴシック" w:eastAsia="游ゴシック" w:hAnsi="游ゴシック" w:cs="Segoe UI Symbol" w:hint="eastAsia"/>
          <w:b/>
          <w:bCs/>
          <w:szCs w:val="21"/>
        </w:rPr>
        <w:t>よいと思いますか？またその理由を教えてください。</w:t>
      </w:r>
    </w:p>
    <w:p w14:paraId="4088B000" w14:textId="77777777" w:rsidR="001F1CB5" w:rsidRPr="00080E57" w:rsidRDefault="001F1CB5" w:rsidP="001F1CB5">
      <w:pPr>
        <w:pStyle w:val="Web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①</w:t>
      </w:r>
      <w:r w:rsidRPr="00080E57">
        <w:rPr>
          <w:rFonts w:ascii="游ゴシック" w:eastAsia="游ゴシック" w:hAnsi="游ゴシック" w:hint="eastAsia"/>
          <w:color w:val="000000"/>
          <w:sz w:val="21"/>
          <w:szCs w:val="21"/>
        </w:rPr>
        <w:t>歩行者の空間になったらよい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（</w:t>
      </w:r>
      <w:r w:rsidRPr="00080E57">
        <w:rPr>
          <w:rFonts w:ascii="游ゴシック" w:eastAsia="游ゴシック" w:hAnsi="游ゴシック" w:hint="eastAsia"/>
          <w:color w:val="000000"/>
          <w:sz w:val="21"/>
          <w:szCs w:val="21"/>
        </w:rPr>
        <w:t>理由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                                         　　 　     </w:t>
      </w:r>
      <w:r>
        <w:rPr>
          <w:rFonts w:ascii="游ゴシック" w:eastAsia="游ゴシック" w:hAnsi="游ゴシック"/>
          <w:color w:val="000000"/>
          <w:sz w:val="21"/>
          <w:szCs w:val="21"/>
        </w:rPr>
        <w:t>）</w:t>
      </w:r>
    </w:p>
    <w:p w14:paraId="33B09EB7" w14:textId="33C93EA4" w:rsidR="001F1CB5" w:rsidRPr="001F1CB5" w:rsidRDefault="001F1CB5" w:rsidP="001F1CB5">
      <w:pPr>
        <w:pStyle w:val="Web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 w:hint="eastAsia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②</w:t>
      </w:r>
      <w:r w:rsidRPr="00080E57">
        <w:rPr>
          <w:rFonts w:ascii="游ゴシック" w:eastAsia="游ゴシック" w:hAnsi="游ゴシック" w:hint="eastAsia"/>
          <w:color w:val="000000"/>
          <w:sz w:val="21"/>
          <w:szCs w:val="21"/>
        </w:rPr>
        <w:t>歩行者の空間にならない方がよい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(</w:t>
      </w:r>
      <w:r w:rsidRPr="00080E57">
        <w:rPr>
          <w:rFonts w:ascii="游ゴシック" w:eastAsia="游ゴシック" w:hAnsi="游ゴシック" w:hint="eastAsia"/>
          <w:color w:val="000000"/>
          <w:sz w:val="21"/>
          <w:szCs w:val="21"/>
        </w:rPr>
        <w:t>理由：</w:t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                                       　　      )</w:t>
      </w:r>
    </w:p>
    <w:p w14:paraId="7650BC1D" w14:textId="0D8E1987" w:rsidR="00547B18" w:rsidRPr="00950670" w:rsidRDefault="00181CD5" w:rsidP="00950670">
      <w:pPr>
        <w:adjustRightInd w:val="0"/>
        <w:snapToGrid w:val="0"/>
        <w:rPr>
          <w:rFonts w:ascii="游ゴシック" w:eastAsia="游ゴシック" w:hAnsi="游ゴシック"/>
          <w:b/>
          <w:bCs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Ｑ１</w:t>
      </w:r>
      <w:r w:rsidR="007D7977">
        <w:rPr>
          <w:rFonts w:ascii="游ゴシック" w:eastAsia="游ゴシック" w:hAnsi="游ゴシック" w:hint="eastAsia"/>
          <w:b/>
          <w:bCs/>
          <w:szCs w:val="21"/>
        </w:rPr>
        <w:t>６</w:t>
      </w:r>
      <w:r w:rsidRPr="00950670">
        <w:rPr>
          <w:rFonts w:ascii="游ゴシック" w:eastAsia="游ゴシック" w:hAnsi="游ゴシック" w:hint="eastAsia"/>
          <w:b/>
          <w:bCs/>
          <w:szCs w:val="21"/>
        </w:rPr>
        <w:t>．</w:t>
      </w:r>
      <w:r w:rsidR="00601C9D" w:rsidRPr="00950670">
        <w:rPr>
          <w:rFonts w:ascii="游ゴシック" w:eastAsia="游ゴシック" w:hAnsi="游ゴシック" w:hint="eastAsia"/>
          <w:b/>
          <w:bCs/>
          <w:szCs w:val="21"/>
        </w:rPr>
        <w:t>今後</w:t>
      </w:r>
      <w:r w:rsidR="00554BC2" w:rsidRPr="00950670">
        <w:rPr>
          <w:rFonts w:ascii="游ゴシック" w:eastAsia="游ゴシック" w:hAnsi="游ゴシック" w:hint="eastAsia"/>
          <w:b/>
          <w:bCs/>
          <w:szCs w:val="21"/>
        </w:rPr>
        <w:t>の整備プランに向けて、</w:t>
      </w:r>
      <w:r w:rsidR="00DF428D" w:rsidRPr="00950670">
        <w:rPr>
          <w:rFonts w:ascii="游ゴシック" w:eastAsia="游ゴシック" w:hAnsi="游ゴシック" w:hint="eastAsia"/>
          <w:b/>
          <w:bCs/>
          <w:szCs w:val="21"/>
        </w:rPr>
        <w:t>「</w:t>
      </w:r>
      <w:r w:rsidR="009D659A" w:rsidRPr="00950670">
        <w:rPr>
          <w:rFonts w:ascii="游ゴシック" w:eastAsia="游ゴシック" w:hAnsi="游ゴシック" w:hint="eastAsia"/>
          <w:b/>
          <w:bCs/>
          <w:szCs w:val="21"/>
        </w:rPr>
        <w:t>青井阿蘇神社周辺</w:t>
      </w:r>
      <w:r w:rsidR="00DF428D" w:rsidRPr="00950670">
        <w:rPr>
          <w:rFonts w:ascii="游ゴシック" w:eastAsia="游ゴシック" w:hAnsi="游ゴシック" w:hint="eastAsia"/>
          <w:b/>
          <w:bCs/>
          <w:szCs w:val="21"/>
        </w:rPr>
        <w:t>」</w:t>
      </w:r>
      <w:r w:rsidR="00AE7644" w:rsidRPr="00950670">
        <w:rPr>
          <w:rFonts w:ascii="游ゴシック" w:eastAsia="游ゴシック" w:hAnsi="游ゴシック" w:hint="eastAsia"/>
          <w:b/>
          <w:bCs/>
          <w:szCs w:val="21"/>
        </w:rPr>
        <w:t>がどのような場所になったら</w:t>
      </w:r>
      <w:r w:rsidR="00547B18" w:rsidRPr="00950670">
        <w:rPr>
          <w:rFonts w:ascii="游ゴシック" w:eastAsia="游ゴシック" w:hAnsi="游ゴシック" w:hint="eastAsia"/>
          <w:b/>
          <w:bCs/>
          <w:szCs w:val="21"/>
        </w:rPr>
        <w:t>良い</w:t>
      </w:r>
      <w:r w:rsidR="00AE7644" w:rsidRPr="00950670">
        <w:rPr>
          <w:rFonts w:ascii="游ゴシック" w:eastAsia="游ゴシック" w:hAnsi="游ゴシック" w:hint="eastAsia"/>
          <w:b/>
          <w:bCs/>
          <w:szCs w:val="21"/>
        </w:rPr>
        <w:t>と</w:t>
      </w:r>
    </w:p>
    <w:p w14:paraId="065A42EF" w14:textId="31A732B3" w:rsidR="00370FC1" w:rsidRPr="00950670" w:rsidRDefault="00AE7644" w:rsidP="00950670">
      <w:pPr>
        <w:adjustRightInd w:val="0"/>
        <w:snapToGrid w:val="0"/>
        <w:ind w:firstLineChars="400" w:firstLine="840"/>
        <w:rPr>
          <w:rFonts w:ascii="游ゴシック" w:eastAsia="游ゴシック" w:hAnsi="游ゴシック"/>
          <w:b/>
          <w:bCs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Cs w:val="21"/>
        </w:rPr>
        <w:t>思いますか</w:t>
      </w:r>
      <w:r w:rsidR="00E43D7F" w:rsidRPr="00950670">
        <w:rPr>
          <w:rFonts w:ascii="游ゴシック" w:eastAsia="游ゴシック" w:hAnsi="游ゴシック" w:hint="eastAsia"/>
          <w:b/>
          <w:bCs/>
          <w:szCs w:val="21"/>
        </w:rPr>
        <w:t>。</w:t>
      </w:r>
      <w:r w:rsidR="00601C9D" w:rsidRPr="00950670">
        <w:rPr>
          <w:rFonts w:ascii="游ゴシック" w:eastAsia="游ゴシック" w:hAnsi="游ゴシック" w:cs="Segoe UI Symbol" w:hint="eastAsia"/>
          <w:b/>
          <w:bCs/>
          <w:sz w:val="20"/>
          <w:szCs w:val="20"/>
        </w:rPr>
        <w:t>(複数回答あり)</w:t>
      </w:r>
    </w:p>
    <w:p w14:paraId="29482C41" w14:textId="186E4744" w:rsidR="00F217C6" w:rsidRPr="00950670" w:rsidRDefault="00601C9D" w:rsidP="00950670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①</w:t>
      </w:r>
      <w:r w:rsidRPr="00950670">
        <w:rPr>
          <w:rFonts w:ascii="游ゴシック" w:eastAsia="游ゴシック" w:hAnsi="游ゴシック"/>
          <w:sz w:val="21"/>
          <w:szCs w:val="21"/>
        </w:rPr>
        <w:t>気軽に立ち寄って憩うことができる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F217C6" w:rsidRPr="00950670">
        <w:rPr>
          <w:rFonts w:ascii="游ゴシック" w:eastAsia="游ゴシック" w:hAnsi="游ゴシック" w:hint="eastAsia"/>
          <w:sz w:val="21"/>
          <w:szCs w:val="21"/>
        </w:rPr>
        <w:t>②</w:t>
      </w:r>
      <w:r w:rsidR="00F217C6" w:rsidRPr="00950670">
        <w:rPr>
          <w:rFonts w:ascii="游ゴシック" w:eastAsia="游ゴシック" w:hAnsi="游ゴシック"/>
          <w:sz w:val="21"/>
          <w:szCs w:val="21"/>
        </w:rPr>
        <w:t>友達や知人と交流できる</w:t>
      </w:r>
    </w:p>
    <w:p w14:paraId="03189FCA" w14:textId="43A70B0E" w:rsidR="00F217C6" w:rsidRPr="00950670" w:rsidRDefault="005013B0" w:rsidP="00950670">
      <w:pPr>
        <w:pStyle w:val="Web"/>
        <w:adjustRightInd w:val="0"/>
        <w:snapToGrid w:val="0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③</w:t>
      </w:r>
      <w:r w:rsidR="00601C9D" w:rsidRPr="00950670">
        <w:rPr>
          <w:rFonts w:ascii="游ゴシック" w:eastAsia="游ゴシック" w:hAnsi="游ゴシック" w:hint="eastAsia"/>
          <w:sz w:val="21"/>
          <w:szCs w:val="21"/>
        </w:rPr>
        <w:t>ゆっくりと球磨川</w:t>
      </w:r>
      <w:r w:rsidR="00F217C6" w:rsidRPr="00950670">
        <w:rPr>
          <w:rFonts w:ascii="游ゴシック" w:eastAsia="游ゴシック" w:hAnsi="游ゴシック" w:hint="eastAsia"/>
          <w:sz w:val="21"/>
          <w:szCs w:val="21"/>
        </w:rPr>
        <w:t>や球磨川下り</w:t>
      </w:r>
      <w:r w:rsidR="00601C9D" w:rsidRPr="00950670">
        <w:rPr>
          <w:rFonts w:ascii="游ゴシック" w:eastAsia="游ゴシック" w:hAnsi="游ゴシック" w:hint="eastAsia"/>
          <w:sz w:val="21"/>
          <w:szCs w:val="21"/>
        </w:rPr>
        <w:t>を眺めることができる</w:t>
      </w:r>
      <w:r w:rsidR="00F217C6" w:rsidRPr="00950670">
        <w:rPr>
          <w:rFonts w:ascii="游ゴシック" w:eastAsia="游ゴシック" w:hAnsi="游ゴシック" w:hint="eastAsia"/>
          <w:sz w:val="21"/>
          <w:szCs w:val="21"/>
        </w:rPr>
        <w:t xml:space="preserve">　　④球磨川下りの船の発着場になる</w:t>
      </w:r>
    </w:p>
    <w:p w14:paraId="39A8B420" w14:textId="7F36B8CD" w:rsidR="005013B0" w:rsidRPr="00950670" w:rsidRDefault="00F217C6" w:rsidP="00950670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⑤青井阿蘇神社と連携した歴史の学びの場となる　　</w:t>
      </w:r>
      <w:r w:rsidR="005013B0" w:rsidRPr="00950670">
        <w:rPr>
          <w:rFonts w:ascii="游ゴシック" w:eastAsia="游ゴシック" w:hAnsi="游ゴシック" w:hint="eastAsia"/>
          <w:sz w:val="21"/>
          <w:szCs w:val="21"/>
        </w:rPr>
        <w:t>⑥神社の神聖な雰囲気を感じられる</w:t>
      </w:r>
    </w:p>
    <w:p w14:paraId="130C1ECD" w14:textId="65ACA402" w:rsidR="00F217C6" w:rsidRPr="00950670" w:rsidRDefault="005013B0" w:rsidP="00950670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⑦人吉観光の拠点となる　　⑧</w:t>
      </w:r>
      <w:r w:rsidR="00F217C6" w:rsidRPr="00950670">
        <w:rPr>
          <w:rFonts w:ascii="游ゴシック" w:eastAsia="游ゴシック" w:hAnsi="游ゴシック"/>
          <w:sz w:val="21"/>
          <w:szCs w:val="21"/>
        </w:rPr>
        <w:t>ポップアップ出店やイベントができる</w:t>
      </w:r>
    </w:p>
    <w:p w14:paraId="38FDD000" w14:textId="3BC8444D" w:rsidR="00CF3F4E" w:rsidRPr="004969BF" w:rsidRDefault="005013B0" w:rsidP="004969BF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hint="eastAsia"/>
          <w:sz w:val="21"/>
          <w:szCs w:val="21"/>
        </w:rPr>
        <w:t>⑨</w:t>
      </w:r>
      <w:r w:rsidR="00E43D7F" w:rsidRPr="00950670">
        <w:rPr>
          <w:rFonts w:ascii="游ゴシック" w:eastAsia="游ゴシック" w:hAnsi="游ゴシック" w:hint="eastAsia"/>
          <w:sz w:val="21"/>
          <w:szCs w:val="21"/>
        </w:rPr>
        <w:t xml:space="preserve">その他（　</w:t>
      </w:r>
      <w:r w:rsidR="003E7A67" w:rsidRPr="00950670">
        <w:rPr>
          <w:rFonts w:ascii="游ゴシック" w:eastAsia="游ゴシック" w:hAnsi="游ゴシック" w:hint="eastAsia"/>
          <w:sz w:val="21"/>
          <w:szCs w:val="21"/>
        </w:rPr>
        <w:t xml:space="preserve">　　　</w:t>
      </w:r>
      <w:r w:rsidR="00E43D7F" w:rsidRPr="00950670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　　　　　　　　　　　）</w:t>
      </w:r>
    </w:p>
    <w:p w14:paraId="2ED553DB" w14:textId="1F76052B" w:rsidR="00CF3F4E" w:rsidRPr="00950670" w:rsidRDefault="00CF3F4E" w:rsidP="00950670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１</w:t>
      </w:r>
      <w:r w:rsidR="007D7977">
        <w:rPr>
          <w:rFonts w:ascii="游ゴシック" w:eastAsia="游ゴシック" w:hAnsi="游ゴシック" w:hint="eastAsia"/>
          <w:b/>
          <w:bCs/>
          <w:sz w:val="21"/>
          <w:szCs w:val="21"/>
        </w:rPr>
        <w:t>７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．夜間景観（ライトアップ）について（夜間にお越しいただいた方のみご回答ください）　　　　　　　　　　　　　　</w:t>
      </w:r>
    </w:p>
    <w:p w14:paraId="739AFC0F" w14:textId="2EA6786F" w:rsidR="00CF3F4E" w:rsidRPr="004969BF" w:rsidRDefault="00CF3F4E" w:rsidP="004969BF">
      <w:pPr>
        <w:pStyle w:val="Web"/>
        <w:adjustRightInd w:val="0"/>
        <w:snapToGrid w:val="0"/>
        <w:spacing w:before="0" w:beforeAutospacing="0" w:after="0" w:afterAutospacing="0"/>
        <w:ind w:leftChars="200" w:left="420"/>
        <w:jc w:val="both"/>
        <w:rPr>
          <w:rFonts w:ascii="游ゴシック" w:eastAsia="游ゴシック" w:hAnsi="游ゴシック"/>
          <w:sz w:val="21"/>
          <w:szCs w:val="21"/>
        </w:rPr>
      </w:pPr>
      <w:r w:rsidRPr="00950670">
        <w:rPr>
          <w:rFonts w:ascii="游ゴシック" w:eastAsia="游ゴシック" w:hAnsi="游ゴシック" w:cstheme="minorBidi" w:hint="eastAsia"/>
          <w:kern w:val="2"/>
          <w:sz w:val="21"/>
          <w:szCs w:val="22"/>
        </w:rPr>
        <w:t>①ちょうど良かった　　②暗かったのでもう少し増やしてほしい　　③明るすぎた</w:t>
      </w:r>
      <w:r w:rsidRPr="00950670">
        <w:rPr>
          <w:rFonts w:ascii="游ゴシック" w:eastAsia="游ゴシック" w:hAnsi="游ゴシック" w:hint="eastAsia"/>
          <w:sz w:val="21"/>
          <w:szCs w:val="21"/>
        </w:rPr>
        <w:t xml:space="preserve">　</w:t>
      </w:r>
    </w:p>
    <w:p w14:paraId="1BC4C3A3" w14:textId="0DB11425" w:rsidR="00CF3F4E" w:rsidRPr="00950670" w:rsidRDefault="00CF3F4E" w:rsidP="00950670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Ｑ１</w:t>
      </w:r>
      <w:r w:rsidR="007D7977">
        <w:rPr>
          <w:rFonts w:ascii="游ゴシック" w:eastAsia="游ゴシック" w:hAnsi="游ゴシック" w:hint="eastAsia"/>
          <w:b/>
          <w:bCs/>
          <w:sz w:val="21"/>
          <w:szCs w:val="21"/>
        </w:rPr>
        <w:t>８</w:t>
      </w: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>．夜間景観（ライトアップ）の時間について、今回は日没後～22時まで行っていますが</w:t>
      </w:r>
    </w:p>
    <w:p w14:paraId="6692052D" w14:textId="292D67EF" w:rsidR="00CF3F4E" w:rsidRPr="00950670" w:rsidRDefault="00CF3F4E" w:rsidP="00950670">
      <w:pPr>
        <w:pStyle w:val="Web"/>
        <w:adjustRightInd w:val="0"/>
        <w:snapToGrid w:val="0"/>
        <w:spacing w:before="0" w:beforeAutospacing="0" w:after="0" w:afterAutospacing="0"/>
        <w:ind w:firstLineChars="400" w:firstLine="84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 w:rsidRPr="00950670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いかがでしたか。（夜間に来園された方のみご回答ください）　　　　　　　　　　　</w:t>
      </w:r>
    </w:p>
    <w:p w14:paraId="06FCB510" w14:textId="5E72B26F" w:rsidR="00950670" w:rsidRPr="004969BF" w:rsidRDefault="00CF3F4E" w:rsidP="004969BF">
      <w:pPr>
        <w:pStyle w:val="Web"/>
        <w:adjustRightInd w:val="0"/>
        <w:snapToGrid w:val="0"/>
        <w:spacing w:before="0" w:beforeAutospacing="0" w:after="0" w:afterAutospacing="0"/>
        <w:ind w:firstLineChars="200" w:firstLine="420"/>
        <w:jc w:val="both"/>
        <w:rPr>
          <w:rFonts w:ascii="游ゴシック" w:eastAsia="游ゴシック" w:hAnsi="游ゴシック" w:cstheme="minorBidi"/>
          <w:kern w:val="2"/>
          <w:sz w:val="21"/>
          <w:szCs w:val="22"/>
        </w:rPr>
      </w:pPr>
      <w:r w:rsidRPr="00950670">
        <w:rPr>
          <w:rFonts w:ascii="游ゴシック" w:eastAsia="游ゴシック" w:hAnsi="游ゴシック" w:cstheme="minorBidi" w:hint="eastAsia"/>
          <w:kern w:val="2"/>
          <w:sz w:val="21"/>
          <w:szCs w:val="22"/>
        </w:rPr>
        <w:t>①ちょうど良かった　　②短くしてほしい（　　　時まで）　　③長くしてほしい（　　　時まで）</w:t>
      </w:r>
    </w:p>
    <w:p w14:paraId="4A47611E" w14:textId="187DA1A3" w:rsidR="004E0C0F" w:rsidRPr="004E0C0F" w:rsidRDefault="00601C9D" w:rsidP="004E0C0F">
      <w:pPr>
        <w:adjustRightInd w:val="0"/>
        <w:snapToGrid w:val="0"/>
        <w:rPr>
          <w:rFonts w:ascii="游ゴシック" w:eastAsia="游ゴシック" w:hAnsi="游ゴシック"/>
          <w:b/>
          <w:bCs/>
          <w:szCs w:val="21"/>
        </w:rPr>
      </w:pPr>
      <w:r w:rsidRPr="00950670">
        <w:rPr>
          <w:rFonts w:ascii="游ゴシック" w:eastAsia="游ゴシック" w:hAnsi="游ゴシック"/>
          <w:b/>
          <w:bCs/>
          <w:szCs w:val="21"/>
        </w:rPr>
        <w:t>その他、</w:t>
      </w:r>
      <w:r w:rsidR="003E7A67" w:rsidRPr="00950670">
        <w:rPr>
          <w:rFonts w:ascii="游ゴシック" w:eastAsia="游ゴシック" w:hAnsi="游ゴシック" w:hint="eastAsia"/>
          <w:b/>
          <w:bCs/>
          <w:szCs w:val="21"/>
        </w:rPr>
        <w:t>「</w:t>
      </w:r>
      <w:r w:rsidR="009D659A" w:rsidRPr="00950670">
        <w:rPr>
          <w:rFonts w:ascii="游ゴシック" w:eastAsia="游ゴシック" w:hAnsi="游ゴシック" w:hint="eastAsia"/>
          <w:b/>
          <w:bCs/>
          <w:szCs w:val="21"/>
        </w:rPr>
        <w:t>青井阿蘇神社周辺</w:t>
      </w:r>
      <w:r w:rsidR="003E7A67" w:rsidRPr="00950670">
        <w:rPr>
          <w:rFonts w:ascii="游ゴシック" w:eastAsia="游ゴシック" w:hAnsi="游ゴシック" w:hint="eastAsia"/>
          <w:b/>
          <w:bCs/>
          <w:szCs w:val="21"/>
        </w:rPr>
        <w:t>」</w:t>
      </w:r>
      <w:r w:rsidR="00E43D7F" w:rsidRPr="00950670">
        <w:rPr>
          <w:rFonts w:ascii="游ゴシック" w:eastAsia="游ゴシック" w:hAnsi="游ゴシック" w:hint="eastAsia"/>
          <w:b/>
          <w:bCs/>
          <w:szCs w:val="21"/>
        </w:rPr>
        <w:t>を利用してみた</w:t>
      </w:r>
      <w:r w:rsidRPr="00950670">
        <w:rPr>
          <w:rFonts w:ascii="游ゴシック" w:eastAsia="游ゴシック" w:hAnsi="游ゴシック"/>
          <w:b/>
          <w:bCs/>
          <w:szCs w:val="21"/>
        </w:rPr>
        <w:t>感想</w:t>
      </w:r>
      <w:r w:rsidR="00F30B39" w:rsidRPr="00950670">
        <w:rPr>
          <w:rFonts w:ascii="游ゴシック" w:eastAsia="游ゴシック" w:hAnsi="游ゴシック" w:hint="eastAsia"/>
          <w:b/>
          <w:bCs/>
          <w:szCs w:val="21"/>
        </w:rPr>
        <w:t>や</w:t>
      </w:r>
      <w:r w:rsidR="00E43D7F" w:rsidRPr="00950670">
        <w:rPr>
          <w:rFonts w:ascii="游ゴシック" w:eastAsia="游ゴシック" w:hAnsi="游ゴシック" w:hint="eastAsia"/>
          <w:b/>
          <w:bCs/>
          <w:szCs w:val="21"/>
        </w:rPr>
        <w:t>今後の整備プランや利用ルールについて</w:t>
      </w:r>
    </w:p>
    <w:p w14:paraId="4B2F104A" w14:textId="4AFB25CD" w:rsidR="00EC4CE0" w:rsidRDefault="007D7977" w:rsidP="004969BF">
      <w:pPr>
        <w:adjustRightInd w:val="0"/>
        <w:snapToGrid w:val="0"/>
        <w:rPr>
          <w:rFonts w:ascii="游ゴシック" w:eastAsia="游ゴシック" w:hAnsi="游ゴシック"/>
          <w:b/>
          <w:bCs/>
          <w:szCs w:val="21"/>
        </w:rPr>
      </w:pPr>
      <w:r w:rsidRPr="00950670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AD2EF" wp14:editId="46BB0A6E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163945" cy="899795"/>
                <wp:effectExtent l="0" t="0" r="27305" b="14605"/>
                <wp:wrapTopAndBottom/>
                <wp:docPr id="581886371" name="正方形/長方形 58188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9001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3D43" w14:textId="50363E2D" w:rsidR="00F7276F" w:rsidRPr="006320A1" w:rsidRDefault="00F7276F" w:rsidP="002B1D8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D2EF" id="正方形/長方形 581886371" o:spid="_x0000_s1026" style="position:absolute;left:0;text-align:left;margin-left:434.15pt;margin-top:18.9pt;width:485.35pt;height:70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" fillcolor="white [3201]" strokecolor="black [3213]" strokeweight=".25pt">
                <v:textbox>
                  <w:txbxContent>
                    <w:p w14:paraId="54453D43" w14:textId="50363E2D" w:rsidR="00F7276F" w:rsidRPr="006320A1" w:rsidRDefault="00F7276F" w:rsidP="002B1D89">
                      <w:pPr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E0C0F">
        <w:rPr>
          <w:rFonts w:ascii="游ゴシック" w:eastAsia="游ゴシック" w:hAnsi="游ゴシック"/>
          <w:b/>
          <w:bCs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665E49F0" wp14:editId="46BDC7DE">
            <wp:simplePos x="0" y="0"/>
            <wp:positionH relativeFrom="margin">
              <wp:posOffset>5597525</wp:posOffset>
            </wp:positionH>
            <wp:positionV relativeFrom="paragraph">
              <wp:posOffset>1243330</wp:posOffset>
            </wp:positionV>
            <wp:extent cx="543877" cy="543877"/>
            <wp:effectExtent l="0" t="0" r="8890" b="8890"/>
            <wp:wrapNone/>
            <wp:docPr id="168411838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" cy="5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670"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13C5666D" wp14:editId="4E68DD65">
                <wp:simplePos x="0" y="0"/>
                <wp:positionH relativeFrom="margin">
                  <wp:posOffset>2007235</wp:posOffset>
                </wp:positionH>
                <wp:positionV relativeFrom="paragraph">
                  <wp:posOffset>1209040</wp:posOffset>
                </wp:positionV>
                <wp:extent cx="4153535" cy="623570"/>
                <wp:effectExtent l="0" t="0" r="18415" b="24130"/>
                <wp:wrapTopAndBottom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623570"/>
                        </a:xfrm>
                        <a:prstGeom prst="roundRect">
                          <a:avLst>
                            <a:gd name="adj" fmla="val 59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6593" w14:textId="0D92C617" w:rsidR="00F7276F" w:rsidRPr="00DD7FD6" w:rsidRDefault="00F7276F" w:rsidP="006320A1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DD7FD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こちらのアンケートは、右記のQRコードからオンライン</w:t>
                            </w:r>
                          </w:p>
                          <w:p w14:paraId="62ABCB52" w14:textId="2D9DFA66" w:rsidR="00F7276F" w:rsidRPr="00F30B39" w:rsidRDefault="00F7276F" w:rsidP="00F30B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D7FD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でも回答いただけます。ぜひ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こちらから</w:t>
                            </w:r>
                            <w:r w:rsidRPr="00E218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666D" id="四角形: 角を丸くする 2" o:spid="_x0000_s1027" style="position:absolute;left:0;text-align:left;margin-left:158.05pt;margin-top:95.2pt;width:327.05pt;height:49.1pt;z-index:-2516367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" filled="f" strokecolor="black [3213]" strokeweight="1pt">
                <v:stroke joinstyle="miter"/>
                <v:textbox>
                  <w:txbxContent>
                    <w:p w14:paraId="5ABC6593" w14:textId="0D92C617" w:rsidR="00F7276F" w:rsidRPr="00DD7FD6" w:rsidRDefault="00F7276F" w:rsidP="006320A1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DD7FD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こちらのアンケートは、右記のQRコードからオンライン</w:t>
                      </w:r>
                    </w:p>
                    <w:p w14:paraId="62ABCB52" w14:textId="2D9DFA66" w:rsidR="00F7276F" w:rsidRPr="00F30B39" w:rsidRDefault="00F7276F" w:rsidP="00F30B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D7FD6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でも回答いただけます。ぜひ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こちらから</w:t>
                      </w:r>
                      <w:r w:rsidRPr="00E218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回答ください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01C9D" w:rsidRPr="00950670">
        <w:rPr>
          <w:rFonts w:ascii="游ゴシック" w:eastAsia="游ゴシック" w:hAnsi="游ゴシック"/>
          <w:b/>
          <w:bCs/>
          <w:szCs w:val="21"/>
        </w:rPr>
        <w:t>ご意見などありましたらご記入ください。</w:t>
      </w:r>
    </w:p>
    <w:p w14:paraId="5B33CCB2" w14:textId="5367A2BE" w:rsidR="007D7977" w:rsidRPr="007D7977" w:rsidRDefault="007D7977" w:rsidP="007D7977">
      <w:pPr>
        <w:spacing w:line="276" w:lineRule="auto"/>
        <w:jc w:val="right"/>
        <w:rPr>
          <w:rFonts w:ascii="游ゴシック" w:eastAsia="游ゴシック" w:hAnsi="游ゴシック"/>
          <w:szCs w:val="21"/>
        </w:rPr>
      </w:pPr>
      <w:r w:rsidRPr="00080E57">
        <w:rPr>
          <w:rFonts w:ascii="游ゴシック" w:eastAsia="游ゴシック" w:hAnsi="游ゴシック" w:hint="eastAsia"/>
          <w:szCs w:val="21"/>
        </w:rPr>
        <w:t>アンケートは以上です。ご協力ありがとうございました。</w:t>
      </w:r>
    </w:p>
    <w:sectPr w:rsidR="007D7977" w:rsidRPr="007D7977" w:rsidSect="006320A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D3E7" w14:textId="77777777" w:rsidR="00B3232F" w:rsidRDefault="00B3232F" w:rsidP="00EE1006">
      <w:r>
        <w:separator/>
      </w:r>
    </w:p>
  </w:endnote>
  <w:endnote w:type="continuationSeparator" w:id="0">
    <w:p w14:paraId="2E6E2031" w14:textId="77777777" w:rsidR="00B3232F" w:rsidRDefault="00B3232F" w:rsidP="00E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C3A1" w14:textId="77777777" w:rsidR="00B3232F" w:rsidRDefault="00B3232F" w:rsidP="00EE1006">
      <w:r>
        <w:separator/>
      </w:r>
    </w:p>
  </w:footnote>
  <w:footnote w:type="continuationSeparator" w:id="0">
    <w:p w14:paraId="44C83976" w14:textId="77777777" w:rsidR="00B3232F" w:rsidRDefault="00B3232F" w:rsidP="00EE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92D"/>
    <w:multiLevelType w:val="hybridMultilevel"/>
    <w:tmpl w:val="4D24BC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43F40"/>
    <w:multiLevelType w:val="hybridMultilevel"/>
    <w:tmpl w:val="44864B0A"/>
    <w:lvl w:ilvl="0" w:tplc="89949B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80A1242"/>
    <w:multiLevelType w:val="hybridMultilevel"/>
    <w:tmpl w:val="65DE4BA2"/>
    <w:lvl w:ilvl="0" w:tplc="9162CC2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E3E0195"/>
    <w:multiLevelType w:val="hybridMultilevel"/>
    <w:tmpl w:val="86248148"/>
    <w:lvl w:ilvl="0" w:tplc="7F124070">
      <w:start w:val="1"/>
      <w:numFmt w:val="decimalEnclosedCircle"/>
      <w:lvlText w:val="%1"/>
      <w:lvlJc w:val="left"/>
      <w:pPr>
        <w:ind w:left="960" w:hanging="360"/>
      </w:pPr>
      <w:rPr>
        <w:rFonts w:ascii="小塚ゴシック Pro L" w:eastAsia="小塚ゴシック Pro L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F777AB6"/>
    <w:multiLevelType w:val="hybridMultilevel"/>
    <w:tmpl w:val="30A46F20"/>
    <w:lvl w:ilvl="0" w:tplc="BBA67B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5" w15:restartNumberingAfterBreak="0">
    <w:nsid w:val="152D0C99"/>
    <w:multiLevelType w:val="hybridMultilevel"/>
    <w:tmpl w:val="2C7AC9CE"/>
    <w:lvl w:ilvl="0" w:tplc="32AA2BE4">
      <w:start w:val="1"/>
      <w:numFmt w:val="decimalEnclosedCircle"/>
      <w:lvlText w:val="%1"/>
      <w:lvlJc w:val="left"/>
      <w:pPr>
        <w:ind w:left="960" w:hanging="360"/>
      </w:pPr>
      <w:rPr>
        <w:rFonts w:ascii="小塚ゴシック Pro L" w:eastAsia="小塚ゴシック Pro L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A636CE2"/>
    <w:multiLevelType w:val="hybridMultilevel"/>
    <w:tmpl w:val="FCA61C2A"/>
    <w:lvl w:ilvl="0" w:tplc="81AE957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AD50404"/>
    <w:multiLevelType w:val="hybridMultilevel"/>
    <w:tmpl w:val="B92A2EEC"/>
    <w:lvl w:ilvl="0" w:tplc="E808FB5C">
      <w:start w:val="1"/>
      <w:numFmt w:val="decimalEnclosedCircle"/>
      <w:lvlText w:val="%1"/>
      <w:lvlJc w:val="left"/>
      <w:pPr>
        <w:ind w:left="1170" w:hanging="360"/>
      </w:pPr>
    </w:lvl>
    <w:lvl w:ilvl="1" w:tplc="04090017">
      <w:start w:val="1"/>
      <w:numFmt w:val="aiueoFullWidth"/>
      <w:lvlText w:val="(%2)"/>
      <w:lvlJc w:val="left"/>
      <w:pPr>
        <w:ind w:left="1650" w:hanging="420"/>
      </w:pPr>
    </w:lvl>
    <w:lvl w:ilvl="2" w:tplc="04090011">
      <w:start w:val="1"/>
      <w:numFmt w:val="decimalEnclosedCircle"/>
      <w:lvlText w:val="%3"/>
      <w:lvlJc w:val="left"/>
      <w:pPr>
        <w:ind w:left="2070" w:hanging="420"/>
      </w:p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04090017">
      <w:start w:val="1"/>
      <w:numFmt w:val="aiueoFullWidth"/>
      <w:lvlText w:val="(%5)"/>
      <w:lvlJc w:val="left"/>
      <w:pPr>
        <w:ind w:left="2910" w:hanging="420"/>
      </w:pPr>
    </w:lvl>
    <w:lvl w:ilvl="5" w:tplc="04090011">
      <w:start w:val="1"/>
      <w:numFmt w:val="decimalEnclosedCircle"/>
      <w:lvlText w:val="%6"/>
      <w:lvlJc w:val="left"/>
      <w:pPr>
        <w:ind w:left="3330" w:hanging="420"/>
      </w:pPr>
    </w:lvl>
    <w:lvl w:ilvl="6" w:tplc="0409000F">
      <w:start w:val="1"/>
      <w:numFmt w:val="decimal"/>
      <w:lvlText w:val="%7."/>
      <w:lvlJc w:val="left"/>
      <w:pPr>
        <w:ind w:left="3750" w:hanging="420"/>
      </w:pPr>
    </w:lvl>
    <w:lvl w:ilvl="7" w:tplc="04090017">
      <w:start w:val="1"/>
      <w:numFmt w:val="aiueoFullWidth"/>
      <w:lvlText w:val="(%8)"/>
      <w:lvlJc w:val="left"/>
      <w:pPr>
        <w:ind w:left="4170" w:hanging="420"/>
      </w:pPr>
    </w:lvl>
    <w:lvl w:ilvl="8" w:tplc="0409001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90152CA"/>
    <w:multiLevelType w:val="hybridMultilevel"/>
    <w:tmpl w:val="B92A2EEC"/>
    <w:lvl w:ilvl="0" w:tplc="E808FB5C">
      <w:start w:val="1"/>
      <w:numFmt w:val="decimalEnclosedCircle"/>
      <w:lvlText w:val="%1"/>
      <w:lvlJc w:val="left"/>
      <w:pPr>
        <w:ind w:left="1170" w:hanging="360"/>
      </w:pPr>
    </w:lvl>
    <w:lvl w:ilvl="1" w:tplc="04090017">
      <w:start w:val="1"/>
      <w:numFmt w:val="aiueoFullWidth"/>
      <w:lvlText w:val="(%2)"/>
      <w:lvlJc w:val="left"/>
      <w:pPr>
        <w:ind w:left="1650" w:hanging="420"/>
      </w:pPr>
    </w:lvl>
    <w:lvl w:ilvl="2" w:tplc="04090011">
      <w:start w:val="1"/>
      <w:numFmt w:val="decimalEnclosedCircle"/>
      <w:lvlText w:val="%3"/>
      <w:lvlJc w:val="left"/>
      <w:pPr>
        <w:ind w:left="2070" w:hanging="420"/>
      </w:p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04090017">
      <w:start w:val="1"/>
      <w:numFmt w:val="aiueoFullWidth"/>
      <w:lvlText w:val="(%5)"/>
      <w:lvlJc w:val="left"/>
      <w:pPr>
        <w:ind w:left="2910" w:hanging="420"/>
      </w:pPr>
    </w:lvl>
    <w:lvl w:ilvl="5" w:tplc="04090011">
      <w:start w:val="1"/>
      <w:numFmt w:val="decimalEnclosedCircle"/>
      <w:lvlText w:val="%6"/>
      <w:lvlJc w:val="left"/>
      <w:pPr>
        <w:ind w:left="3330" w:hanging="420"/>
      </w:pPr>
    </w:lvl>
    <w:lvl w:ilvl="6" w:tplc="0409000F">
      <w:start w:val="1"/>
      <w:numFmt w:val="decimal"/>
      <w:lvlText w:val="%7."/>
      <w:lvlJc w:val="left"/>
      <w:pPr>
        <w:ind w:left="3750" w:hanging="420"/>
      </w:pPr>
    </w:lvl>
    <w:lvl w:ilvl="7" w:tplc="04090017">
      <w:start w:val="1"/>
      <w:numFmt w:val="aiueoFullWidth"/>
      <w:lvlText w:val="(%8)"/>
      <w:lvlJc w:val="left"/>
      <w:pPr>
        <w:ind w:left="4170" w:hanging="420"/>
      </w:pPr>
    </w:lvl>
    <w:lvl w:ilvl="8" w:tplc="0409001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FFF04C6"/>
    <w:multiLevelType w:val="hybridMultilevel"/>
    <w:tmpl w:val="D2246F40"/>
    <w:lvl w:ilvl="0" w:tplc="CEA66B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0557153"/>
    <w:multiLevelType w:val="hybridMultilevel"/>
    <w:tmpl w:val="A31AB44A"/>
    <w:lvl w:ilvl="0" w:tplc="EF7AD54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B1B2C27"/>
    <w:multiLevelType w:val="hybridMultilevel"/>
    <w:tmpl w:val="81DAF2C8"/>
    <w:lvl w:ilvl="0" w:tplc="D5F47D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2" w15:restartNumberingAfterBreak="0">
    <w:nsid w:val="3BF7312E"/>
    <w:multiLevelType w:val="hybridMultilevel"/>
    <w:tmpl w:val="D1C4D052"/>
    <w:lvl w:ilvl="0" w:tplc="3CC6F8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428F303C"/>
    <w:multiLevelType w:val="hybridMultilevel"/>
    <w:tmpl w:val="7CB6BA34"/>
    <w:lvl w:ilvl="0" w:tplc="142E91A2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4801BA4"/>
    <w:multiLevelType w:val="hybridMultilevel"/>
    <w:tmpl w:val="D892D9C8"/>
    <w:lvl w:ilvl="0" w:tplc="0B16C4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6C82976"/>
    <w:multiLevelType w:val="hybridMultilevel"/>
    <w:tmpl w:val="F38CECA0"/>
    <w:lvl w:ilvl="0" w:tplc="65E0A4C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47803CD7"/>
    <w:multiLevelType w:val="hybridMultilevel"/>
    <w:tmpl w:val="F57C37FA"/>
    <w:lvl w:ilvl="0" w:tplc="C7047B84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A649AD"/>
    <w:multiLevelType w:val="hybridMultilevel"/>
    <w:tmpl w:val="53BA8ED2"/>
    <w:lvl w:ilvl="0" w:tplc="2090A60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8" w15:restartNumberingAfterBreak="0">
    <w:nsid w:val="49690EEE"/>
    <w:multiLevelType w:val="hybridMultilevel"/>
    <w:tmpl w:val="05027202"/>
    <w:lvl w:ilvl="0" w:tplc="D8F6F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D76FA2"/>
    <w:multiLevelType w:val="hybridMultilevel"/>
    <w:tmpl w:val="7CEE23B8"/>
    <w:lvl w:ilvl="0" w:tplc="1E6EA954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0" w15:restartNumberingAfterBreak="0">
    <w:nsid w:val="5C560785"/>
    <w:multiLevelType w:val="hybridMultilevel"/>
    <w:tmpl w:val="CDB2D738"/>
    <w:lvl w:ilvl="0" w:tplc="26D6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DC0A8D"/>
    <w:multiLevelType w:val="hybridMultilevel"/>
    <w:tmpl w:val="52A85D32"/>
    <w:lvl w:ilvl="0" w:tplc="927064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22180"/>
    <w:multiLevelType w:val="hybridMultilevel"/>
    <w:tmpl w:val="5590F3F8"/>
    <w:lvl w:ilvl="0" w:tplc="1BD6641E">
      <w:start w:val="1"/>
      <w:numFmt w:val="decimalEnclosedCircle"/>
      <w:lvlText w:val="%1"/>
      <w:lvlJc w:val="left"/>
      <w:pPr>
        <w:ind w:left="960" w:hanging="360"/>
      </w:pPr>
      <w:rPr>
        <w:rFonts w:ascii="小塚ゴシック Pro L" w:eastAsia="小塚ゴシック Pro L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3" w15:restartNumberingAfterBreak="0">
    <w:nsid w:val="6BDD5080"/>
    <w:multiLevelType w:val="hybridMultilevel"/>
    <w:tmpl w:val="0F00E1E4"/>
    <w:lvl w:ilvl="0" w:tplc="E1BEF1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4" w15:restartNumberingAfterBreak="0">
    <w:nsid w:val="6F7A64F7"/>
    <w:multiLevelType w:val="hybridMultilevel"/>
    <w:tmpl w:val="40A0B602"/>
    <w:lvl w:ilvl="0" w:tplc="8C8EAE54">
      <w:start w:val="1"/>
      <w:numFmt w:val="decimalEnclosedCircle"/>
      <w:lvlText w:val="%1"/>
      <w:lvlJc w:val="left"/>
      <w:pPr>
        <w:ind w:left="960" w:hanging="360"/>
      </w:pPr>
      <w:rPr>
        <w:rFonts w:ascii="小塚ゴシック Pro L" w:eastAsia="小塚ゴシック Pro L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772350F1"/>
    <w:multiLevelType w:val="hybridMultilevel"/>
    <w:tmpl w:val="9286B48E"/>
    <w:lvl w:ilvl="0" w:tplc="D5D00C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6" w15:restartNumberingAfterBreak="0">
    <w:nsid w:val="7754191D"/>
    <w:multiLevelType w:val="hybridMultilevel"/>
    <w:tmpl w:val="F7BA5E18"/>
    <w:lvl w:ilvl="0" w:tplc="90E4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9F4469"/>
    <w:multiLevelType w:val="hybridMultilevel"/>
    <w:tmpl w:val="CA9073FA"/>
    <w:lvl w:ilvl="0" w:tplc="623E80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7E3A5488"/>
    <w:multiLevelType w:val="hybridMultilevel"/>
    <w:tmpl w:val="6E7263CC"/>
    <w:lvl w:ilvl="0" w:tplc="DF9C0000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362247334">
    <w:abstractNumId w:val="26"/>
  </w:num>
  <w:num w:numId="2" w16cid:durableId="1357921042">
    <w:abstractNumId w:val="16"/>
  </w:num>
  <w:num w:numId="3" w16cid:durableId="718479115">
    <w:abstractNumId w:val="3"/>
  </w:num>
  <w:num w:numId="4" w16cid:durableId="626277295">
    <w:abstractNumId w:val="24"/>
  </w:num>
  <w:num w:numId="5" w16cid:durableId="960188592">
    <w:abstractNumId w:val="5"/>
  </w:num>
  <w:num w:numId="6" w16cid:durableId="1617054565">
    <w:abstractNumId w:val="22"/>
  </w:num>
  <w:num w:numId="7" w16cid:durableId="1297904987">
    <w:abstractNumId w:val="10"/>
  </w:num>
  <w:num w:numId="8" w16cid:durableId="533735980">
    <w:abstractNumId w:val="15"/>
  </w:num>
  <w:num w:numId="9" w16cid:durableId="1772316618">
    <w:abstractNumId w:val="2"/>
  </w:num>
  <w:num w:numId="10" w16cid:durableId="867138453">
    <w:abstractNumId w:val="6"/>
  </w:num>
  <w:num w:numId="11" w16cid:durableId="1879512024">
    <w:abstractNumId w:val="18"/>
  </w:num>
  <w:num w:numId="12" w16cid:durableId="629097462">
    <w:abstractNumId w:val="17"/>
  </w:num>
  <w:num w:numId="13" w16cid:durableId="849295104">
    <w:abstractNumId w:val="13"/>
  </w:num>
  <w:num w:numId="14" w16cid:durableId="1615668074">
    <w:abstractNumId w:val="21"/>
  </w:num>
  <w:num w:numId="15" w16cid:durableId="119685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881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650774">
    <w:abstractNumId w:val="28"/>
  </w:num>
  <w:num w:numId="18" w16cid:durableId="135803076">
    <w:abstractNumId w:val="19"/>
  </w:num>
  <w:num w:numId="19" w16cid:durableId="1016268418">
    <w:abstractNumId w:val="4"/>
  </w:num>
  <w:num w:numId="20" w16cid:durableId="520704388">
    <w:abstractNumId w:val="23"/>
  </w:num>
  <w:num w:numId="21" w16cid:durableId="245113994">
    <w:abstractNumId w:val="11"/>
  </w:num>
  <w:num w:numId="22" w16cid:durableId="848837368">
    <w:abstractNumId w:val="14"/>
  </w:num>
  <w:num w:numId="23" w16cid:durableId="1752501205">
    <w:abstractNumId w:val="12"/>
  </w:num>
  <w:num w:numId="24" w16cid:durableId="1761170734">
    <w:abstractNumId w:val="20"/>
  </w:num>
  <w:num w:numId="25" w16cid:durableId="1330670697">
    <w:abstractNumId w:val="1"/>
  </w:num>
  <w:num w:numId="26" w16cid:durableId="1310134205">
    <w:abstractNumId w:val="25"/>
  </w:num>
  <w:num w:numId="27" w16cid:durableId="870191640">
    <w:abstractNumId w:val="9"/>
  </w:num>
  <w:num w:numId="28" w16cid:durableId="1457261698">
    <w:abstractNumId w:val="0"/>
  </w:num>
  <w:num w:numId="29" w16cid:durableId="16420785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0C"/>
    <w:rsid w:val="00007F66"/>
    <w:rsid w:val="0001453D"/>
    <w:rsid w:val="00032A11"/>
    <w:rsid w:val="00052453"/>
    <w:rsid w:val="000676D9"/>
    <w:rsid w:val="00081923"/>
    <w:rsid w:val="00082269"/>
    <w:rsid w:val="000915A6"/>
    <w:rsid w:val="00093BDC"/>
    <w:rsid w:val="00093DA0"/>
    <w:rsid w:val="000A0D14"/>
    <w:rsid w:val="000A58DF"/>
    <w:rsid w:val="000A673D"/>
    <w:rsid w:val="000B391C"/>
    <w:rsid w:val="000D0F10"/>
    <w:rsid w:val="000F6A8F"/>
    <w:rsid w:val="000F7FB9"/>
    <w:rsid w:val="00181CD5"/>
    <w:rsid w:val="00183A51"/>
    <w:rsid w:val="00190BFD"/>
    <w:rsid w:val="00193509"/>
    <w:rsid w:val="001A5D4C"/>
    <w:rsid w:val="001C359C"/>
    <w:rsid w:val="001D52DE"/>
    <w:rsid w:val="001E2AE9"/>
    <w:rsid w:val="001F1CB5"/>
    <w:rsid w:val="001F325D"/>
    <w:rsid w:val="001F4FB8"/>
    <w:rsid w:val="001F6D7F"/>
    <w:rsid w:val="00203D9B"/>
    <w:rsid w:val="00211FD2"/>
    <w:rsid w:val="00234BB9"/>
    <w:rsid w:val="00237C2C"/>
    <w:rsid w:val="002506C2"/>
    <w:rsid w:val="00281305"/>
    <w:rsid w:val="00295539"/>
    <w:rsid w:val="002A72D3"/>
    <w:rsid w:val="002B1D89"/>
    <w:rsid w:val="002C12D0"/>
    <w:rsid w:val="002D0E6E"/>
    <w:rsid w:val="002D17DC"/>
    <w:rsid w:val="002D1BF4"/>
    <w:rsid w:val="002D65AB"/>
    <w:rsid w:val="002F0195"/>
    <w:rsid w:val="00306EB5"/>
    <w:rsid w:val="00323D3E"/>
    <w:rsid w:val="00327B99"/>
    <w:rsid w:val="0035634E"/>
    <w:rsid w:val="003621AA"/>
    <w:rsid w:val="00362E06"/>
    <w:rsid w:val="00370FC1"/>
    <w:rsid w:val="003747FA"/>
    <w:rsid w:val="003947E4"/>
    <w:rsid w:val="00397F0B"/>
    <w:rsid w:val="003D1DE6"/>
    <w:rsid w:val="003D5107"/>
    <w:rsid w:val="003E7A67"/>
    <w:rsid w:val="0045101B"/>
    <w:rsid w:val="00453640"/>
    <w:rsid w:val="00457CE7"/>
    <w:rsid w:val="004664E7"/>
    <w:rsid w:val="00470B8A"/>
    <w:rsid w:val="00471C83"/>
    <w:rsid w:val="00487872"/>
    <w:rsid w:val="004969BF"/>
    <w:rsid w:val="004A6837"/>
    <w:rsid w:val="004A7EEA"/>
    <w:rsid w:val="004B2C95"/>
    <w:rsid w:val="004C2C4C"/>
    <w:rsid w:val="004C3DC7"/>
    <w:rsid w:val="004C5BC5"/>
    <w:rsid w:val="004D06A0"/>
    <w:rsid w:val="004E0C0F"/>
    <w:rsid w:val="004E3E34"/>
    <w:rsid w:val="004E68E7"/>
    <w:rsid w:val="005013B0"/>
    <w:rsid w:val="00522EDC"/>
    <w:rsid w:val="00547B18"/>
    <w:rsid w:val="00554BC2"/>
    <w:rsid w:val="00566F0D"/>
    <w:rsid w:val="0057070C"/>
    <w:rsid w:val="00571A02"/>
    <w:rsid w:val="005A32DB"/>
    <w:rsid w:val="005F5411"/>
    <w:rsid w:val="00601C9D"/>
    <w:rsid w:val="00611603"/>
    <w:rsid w:val="006320A1"/>
    <w:rsid w:val="006427C3"/>
    <w:rsid w:val="00691FD3"/>
    <w:rsid w:val="006C6F33"/>
    <w:rsid w:val="006E3F69"/>
    <w:rsid w:val="00716546"/>
    <w:rsid w:val="0072607A"/>
    <w:rsid w:val="007300DA"/>
    <w:rsid w:val="00733981"/>
    <w:rsid w:val="00772644"/>
    <w:rsid w:val="0079448E"/>
    <w:rsid w:val="007A260C"/>
    <w:rsid w:val="007C58D5"/>
    <w:rsid w:val="007D7977"/>
    <w:rsid w:val="00812297"/>
    <w:rsid w:val="008404BA"/>
    <w:rsid w:val="00845EC1"/>
    <w:rsid w:val="008953F9"/>
    <w:rsid w:val="008A1836"/>
    <w:rsid w:val="008A46FC"/>
    <w:rsid w:val="008B75D5"/>
    <w:rsid w:val="008C538F"/>
    <w:rsid w:val="008F3529"/>
    <w:rsid w:val="00921D63"/>
    <w:rsid w:val="0093071B"/>
    <w:rsid w:val="00950670"/>
    <w:rsid w:val="00952A0E"/>
    <w:rsid w:val="009572C5"/>
    <w:rsid w:val="00957C82"/>
    <w:rsid w:val="00967463"/>
    <w:rsid w:val="00971AE4"/>
    <w:rsid w:val="009C6AC4"/>
    <w:rsid w:val="009D659A"/>
    <w:rsid w:val="009E0049"/>
    <w:rsid w:val="009F4645"/>
    <w:rsid w:val="00A5792D"/>
    <w:rsid w:val="00A751BD"/>
    <w:rsid w:val="00A80092"/>
    <w:rsid w:val="00A94848"/>
    <w:rsid w:val="00AB5E39"/>
    <w:rsid w:val="00AC3B72"/>
    <w:rsid w:val="00AE724F"/>
    <w:rsid w:val="00AE7644"/>
    <w:rsid w:val="00AE786A"/>
    <w:rsid w:val="00B14EB3"/>
    <w:rsid w:val="00B21EF6"/>
    <w:rsid w:val="00B3232F"/>
    <w:rsid w:val="00B3437F"/>
    <w:rsid w:val="00B45949"/>
    <w:rsid w:val="00B64FCE"/>
    <w:rsid w:val="00B86809"/>
    <w:rsid w:val="00BB5A6E"/>
    <w:rsid w:val="00BC13C6"/>
    <w:rsid w:val="00BC63C0"/>
    <w:rsid w:val="00BC6753"/>
    <w:rsid w:val="00BD6FF8"/>
    <w:rsid w:val="00BF0F40"/>
    <w:rsid w:val="00BF47AE"/>
    <w:rsid w:val="00BF74D4"/>
    <w:rsid w:val="00C06D22"/>
    <w:rsid w:val="00C1094C"/>
    <w:rsid w:val="00C31420"/>
    <w:rsid w:val="00C627FB"/>
    <w:rsid w:val="00CB401D"/>
    <w:rsid w:val="00CB7D7D"/>
    <w:rsid w:val="00CE26C9"/>
    <w:rsid w:val="00CF3F4E"/>
    <w:rsid w:val="00D05EB1"/>
    <w:rsid w:val="00D10497"/>
    <w:rsid w:val="00D52CBE"/>
    <w:rsid w:val="00D63AFA"/>
    <w:rsid w:val="00D675C2"/>
    <w:rsid w:val="00D7188C"/>
    <w:rsid w:val="00D71B72"/>
    <w:rsid w:val="00D84390"/>
    <w:rsid w:val="00DB5040"/>
    <w:rsid w:val="00DB66BE"/>
    <w:rsid w:val="00DD7FD6"/>
    <w:rsid w:val="00DF428D"/>
    <w:rsid w:val="00DF7D06"/>
    <w:rsid w:val="00E002A9"/>
    <w:rsid w:val="00E06740"/>
    <w:rsid w:val="00E10E30"/>
    <w:rsid w:val="00E16592"/>
    <w:rsid w:val="00E21801"/>
    <w:rsid w:val="00E35C32"/>
    <w:rsid w:val="00E43D7F"/>
    <w:rsid w:val="00E62F6B"/>
    <w:rsid w:val="00E63F0C"/>
    <w:rsid w:val="00E73EC0"/>
    <w:rsid w:val="00EA2921"/>
    <w:rsid w:val="00EA59AC"/>
    <w:rsid w:val="00EB3202"/>
    <w:rsid w:val="00EC4CE0"/>
    <w:rsid w:val="00ED17C9"/>
    <w:rsid w:val="00ED1ACB"/>
    <w:rsid w:val="00ED3499"/>
    <w:rsid w:val="00EE1006"/>
    <w:rsid w:val="00EE1AE6"/>
    <w:rsid w:val="00F14FB0"/>
    <w:rsid w:val="00F217C6"/>
    <w:rsid w:val="00F30B39"/>
    <w:rsid w:val="00F54A88"/>
    <w:rsid w:val="00F56BF8"/>
    <w:rsid w:val="00F71CDB"/>
    <w:rsid w:val="00F7276F"/>
    <w:rsid w:val="00F94E07"/>
    <w:rsid w:val="00F97E8D"/>
    <w:rsid w:val="00FB4B2C"/>
    <w:rsid w:val="00FC0305"/>
    <w:rsid w:val="00FE5B7E"/>
    <w:rsid w:val="00FE5CAA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DD542"/>
  <w15:chartTrackingRefBased/>
  <w15:docId w15:val="{751FC631-5EFB-4702-91E1-256C864B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0C"/>
    <w:pPr>
      <w:ind w:leftChars="400" w:left="840"/>
    </w:pPr>
  </w:style>
  <w:style w:type="paragraph" w:styleId="Web">
    <w:name w:val="Normal (Web)"/>
    <w:basedOn w:val="a"/>
    <w:uiPriority w:val="99"/>
    <w:unhideWhenUsed/>
    <w:rsid w:val="00B34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B3437F"/>
  </w:style>
  <w:style w:type="paragraph" w:styleId="a4">
    <w:name w:val="Revision"/>
    <w:hidden/>
    <w:uiPriority w:val="99"/>
    <w:semiHidden/>
    <w:rsid w:val="00D10497"/>
  </w:style>
  <w:style w:type="paragraph" w:styleId="a5">
    <w:name w:val="header"/>
    <w:basedOn w:val="a"/>
    <w:link w:val="a6"/>
    <w:uiPriority w:val="99"/>
    <w:unhideWhenUsed/>
    <w:rsid w:val="00EE1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006"/>
  </w:style>
  <w:style w:type="paragraph" w:styleId="a7">
    <w:name w:val="footer"/>
    <w:basedOn w:val="a"/>
    <w:link w:val="a8"/>
    <w:uiPriority w:val="99"/>
    <w:unhideWhenUsed/>
    <w:rsid w:val="00EE1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006"/>
  </w:style>
  <w:style w:type="paragraph" w:styleId="a9">
    <w:name w:val="Balloon Text"/>
    <w:basedOn w:val="a"/>
    <w:link w:val="aa"/>
    <w:uiPriority w:val="99"/>
    <w:semiHidden/>
    <w:unhideWhenUsed/>
    <w:rsid w:val="000F7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8346-8069-4DFB-98E6-8246616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plan office</dc:creator>
  <cp:keywords/>
  <dc:description/>
  <cp:lastModifiedBy>颯太 田中</cp:lastModifiedBy>
  <cp:revision>3</cp:revision>
  <cp:lastPrinted>2025-11-21T06:26:00Z</cp:lastPrinted>
  <dcterms:created xsi:type="dcterms:W3CDTF">2025-11-21T06:26:00Z</dcterms:created>
  <dcterms:modified xsi:type="dcterms:W3CDTF">2025-11-21T06:26:00Z</dcterms:modified>
</cp:coreProperties>
</file>